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Pr="00677C0F" w:rsidRDefault="00DB29AB" w:rsidP="001A7851">
      <w:pPr>
        <w:pStyle w:val="NoSpacing"/>
        <w:jc w:val="center"/>
        <w:rPr>
          <w:b/>
          <w:sz w:val="22"/>
          <w:szCs w:val="22"/>
          <w:u w:val="single"/>
        </w:rPr>
      </w:pPr>
      <w:r w:rsidRPr="00677C0F">
        <w:rPr>
          <w:b/>
          <w:sz w:val="22"/>
          <w:szCs w:val="22"/>
          <w:u w:val="single"/>
        </w:rPr>
        <w:t>MEETING MINUTES</w:t>
      </w:r>
    </w:p>
    <w:p w:rsidR="00662E0E" w:rsidRPr="00677C0F" w:rsidRDefault="00662E0E" w:rsidP="001A7851">
      <w:pPr>
        <w:pStyle w:val="NoSpacing"/>
        <w:jc w:val="center"/>
        <w:rPr>
          <w:sz w:val="22"/>
          <w:szCs w:val="22"/>
        </w:rPr>
      </w:pPr>
    </w:p>
    <w:p w:rsidR="00144188" w:rsidRPr="00677C0F" w:rsidRDefault="00DB29AB" w:rsidP="00DB29AB">
      <w:pPr>
        <w:pStyle w:val="NoSpacing"/>
        <w:jc w:val="both"/>
        <w:rPr>
          <w:sz w:val="22"/>
          <w:szCs w:val="22"/>
        </w:rPr>
      </w:pPr>
      <w:r w:rsidRPr="00677C0F">
        <w:rPr>
          <w:sz w:val="22"/>
          <w:szCs w:val="22"/>
        </w:rPr>
        <w:t>The meeting was called t</w:t>
      </w:r>
      <w:r w:rsidR="00F012AD" w:rsidRPr="00677C0F">
        <w:rPr>
          <w:sz w:val="22"/>
          <w:szCs w:val="22"/>
        </w:rPr>
        <w:t>o</w:t>
      </w:r>
      <w:r w:rsidR="00090F8D" w:rsidRPr="00677C0F">
        <w:rPr>
          <w:sz w:val="22"/>
          <w:szCs w:val="22"/>
        </w:rPr>
        <w:t xml:space="preserve"> order at 7:0</w:t>
      </w:r>
      <w:r w:rsidR="00D04FBB" w:rsidRPr="00677C0F">
        <w:rPr>
          <w:sz w:val="22"/>
          <w:szCs w:val="22"/>
        </w:rPr>
        <w:t>5</w:t>
      </w:r>
      <w:r w:rsidR="00F978B7" w:rsidRPr="00677C0F">
        <w:rPr>
          <w:sz w:val="22"/>
          <w:szCs w:val="22"/>
        </w:rPr>
        <w:t xml:space="preserve">pm on </w:t>
      </w:r>
      <w:r w:rsidR="00090F8D" w:rsidRPr="00677C0F">
        <w:rPr>
          <w:sz w:val="22"/>
          <w:szCs w:val="22"/>
        </w:rPr>
        <w:t>January27</w:t>
      </w:r>
      <w:r w:rsidRPr="00677C0F">
        <w:rPr>
          <w:sz w:val="22"/>
          <w:szCs w:val="22"/>
        </w:rPr>
        <w:t xml:space="preserve">, </w:t>
      </w:r>
      <w:r w:rsidR="00090F8D" w:rsidRPr="00677C0F">
        <w:rPr>
          <w:sz w:val="22"/>
          <w:szCs w:val="22"/>
        </w:rPr>
        <w:t>2022</w:t>
      </w:r>
      <w:r w:rsidR="00F978B7" w:rsidRPr="00677C0F">
        <w:rPr>
          <w:sz w:val="22"/>
          <w:szCs w:val="22"/>
        </w:rPr>
        <w:t>by</w:t>
      </w:r>
      <w:r w:rsidR="000A3F23" w:rsidRPr="00677C0F">
        <w:rPr>
          <w:sz w:val="22"/>
          <w:szCs w:val="22"/>
        </w:rPr>
        <w:t>Mayor Ada Puzzo</w:t>
      </w:r>
      <w:r w:rsidR="00D51365" w:rsidRPr="00677C0F">
        <w:rPr>
          <w:sz w:val="22"/>
          <w:szCs w:val="22"/>
        </w:rPr>
        <w:t xml:space="preserve">Council members </w:t>
      </w:r>
      <w:r w:rsidRPr="00677C0F">
        <w:rPr>
          <w:sz w:val="22"/>
          <w:szCs w:val="22"/>
        </w:rPr>
        <w:t>present:</w:t>
      </w:r>
      <w:r w:rsidR="003E4FBF" w:rsidRPr="00677C0F">
        <w:rPr>
          <w:sz w:val="22"/>
          <w:szCs w:val="22"/>
        </w:rPr>
        <w:t>Shirley Pennington</w:t>
      </w:r>
      <w:r w:rsidR="00062190" w:rsidRPr="00677C0F">
        <w:rPr>
          <w:sz w:val="22"/>
          <w:szCs w:val="22"/>
        </w:rPr>
        <w:t>,</w:t>
      </w:r>
      <w:r w:rsidR="00A138C0" w:rsidRPr="00677C0F">
        <w:rPr>
          <w:sz w:val="22"/>
          <w:szCs w:val="22"/>
        </w:rPr>
        <w:t>Bob McDevitt</w:t>
      </w:r>
      <w:r w:rsidR="008854F4" w:rsidRPr="00677C0F">
        <w:rPr>
          <w:sz w:val="22"/>
          <w:szCs w:val="22"/>
        </w:rPr>
        <w:t>,</w:t>
      </w:r>
      <w:r w:rsidR="00B57BFD" w:rsidRPr="00677C0F">
        <w:rPr>
          <w:sz w:val="22"/>
          <w:szCs w:val="22"/>
        </w:rPr>
        <w:t>Marty Manning</w:t>
      </w:r>
      <w:r w:rsidR="00A138C0" w:rsidRPr="00677C0F">
        <w:rPr>
          <w:sz w:val="22"/>
          <w:szCs w:val="22"/>
        </w:rPr>
        <w:t xml:space="preserve">, </w:t>
      </w:r>
      <w:r w:rsidR="000A3F23" w:rsidRPr="00677C0F">
        <w:rPr>
          <w:sz w:val="22"/>
          <w:szCs w:val="22"/>
        </w:rPr>
        <w:t>and Wayne Irons.</w:t>
      </w:r>
      <w:r w:rsidR="00090F8D" w:rsidRPr="00677C0F">
        <w:rPr>
          <w:sz w:val="22"/>
          <w:szCs w:val="22"/>
        </w:rPr>
        <w:t xml:space="preserve">  Everyone was on Zoom for this meeting.</w:t>
      </w:r>
    </w:p>
    <w:p w:rsidR="00431A15" w:rsidRPr="00677C0F" w:rsidRDefault="00431A15" w:rsidP="00DB29AB">
      <w:pPr>
        <w:pStyle w:val="NoSpacing"/>
        <w:jc w:val="both"/>
        <w:rPr>
          <w:sz w:val="22"/>
          <w:szCs w:val="22"/>
        </w:rPr>
      </w:pPr>
    </w:p>
    <w:p w:rsidR="00C86171" w:rsidRPr="00677C0F" w:rsidRDefault="00DB29AB" w:rsidP="00DB29AB">
      <w:pPr>
        <w:pStyle w:val="NoSpacing"/>
        <w:jc w:val="both"/>
        <w:rPr>
          <w:sz w:val="22"/>
          <w:szCs w:val="22"/>
        </w:rPr>
      </w:pPr>
      <w:r w:rsidRPr="00677C0F">
        <w:rPr>
          <w:sz w:val="22"/>
          <w:szCs w:val="22"/>
        </w:rPr>
        <w:t>The Pledge of Allegiance was recited in unison.</w:t>
      </w:r>
    </w:p>
    <w:p w:rsidR="00056DA5" w:rsidRPr="00677C0F" w:rsidRDefault="00056DA5" w:rsidP="00DB29AB">
      <w:pPr>
        <w:pStyle w:val="NoSpacing"/>
        <w:jc w:val="both"/>
        <w:rPr>
          <w:b/>
          <w:sz w:val="22"/>
          <w:szCs w:val="22"/>
        </w:rPr>
      </w:pPr>
    </w:p>
    <w:p w:rsidR="0056273D" w:rsidRPr="00677C0F" w:rsidRDefault="00F012AD" w:rsidP="009B1FB9">
      <w:pPr>
        <w:pStyle w:val="NoSpacing"/>
        <w:jc w:val="both"/>
        <w:rPr>
          <w:b/>
          <w:sz w:val="22"/>
          <w:szCs w:val="22"/>
        </w:rPr>
      </w:pPr>
      <w:r w:rsidRPr="00677C0F">
        <w:rPr>
          <w:b/>
          <w:sz w:val="22"/>
          <w:szCs w:val="22"/>
        </w:rPr>
        <w:t>Minutes:</w:t>
      </w:r>
    </w:p>
    <w:p w:rsidR="00AE1DF3" w:rsidRPr="00677C0F" w:rsidRDefault="00AE1DF3" w:rsidP="009B1FB9">
      <w:pPr>
        <w:pStyle w:val="NoSpacing"/>
        <w:jc w:val="both"/>
        <w:rPr>
          <w:sz w:val="22"/>
          <w:szCs w:val="22"/>
        </w:rPr>
      </w:pPr>
      <w:r w:rsidRPr="00677C0F">
        <w:rPr>
          <w:sz w:val="22"/>
          <w:szCs w:val="22"/>
        </w:rPr>
        <w:t xml:space="preserve">A motion was made by Marty Manning, seconded </w:t>
      </w:r>
      <w:r w:rsidR="00D04FBB" w:rsidRPr="00677C0F">
        <w:rPr>
          <w:sz w:val="22"/>
          <w:szCs w:val="22"/>
        </w:rPr>
        <w:t>by Wayne Irons to accept the Dec</w:t>
      </w:r>
      <w:r w:rsidRPr="00677C0F">
        <w:rPr>
          <w:sz w:val="22"/>
          <w:szCs w:val="22"/>
        </w:rPr>
        <w:t>ember minutes.  Motion Carried.</w:t>
      </w:r>
    </w:p>
    <w:p w:rsidR="00585ED3" w:rsidRPr="00677C0F" w:rsidRDefault="00585ED3" w:rsidP="00DB29AB">
      <w:pPr>
        <w:pStyle w:val="NoSpacing"/>
        <w:jc w:val="both"/>
        <w:rPr>
          <w:sz w:val="22"/>
          <w:szCs w:val="22"/>
        </w:rPr>
      </w:pPr>
    </w:p>
    <w:p w:rsidR="00DB29AB" w:rsidRPr="00677C0F" w:rsidRDefault="00DB29AB" w:rsidP="00DB29AB">
      <w:pPr>
        <w:pStyle w:val="NoSpacing"/>
        <w:jc w:val="both"/>
        <w:rPr>
          <w:b/>
          <w:sz w:val="22"/>
          <w:szCs w:val="22"/>
        </w:rPr>
      </w:pPr>
      <w:r w:rsidRPr="00677C0F">
        <w:rPr>
          <w:b/>
          <w:sz w:val="22"/>
          <w:szCs w:val="22"/>
        </w:rPr>
        <w:t>Treasurer’s Report:</w:t>
      </w:r>
    </w:p>
    <w:p w:rsidR="000A3F23" w:rsidRPr="00677C0F" w:rsidRDefault="00142645" w:rsidP="009438FC">
      <w:pPr>
        <w:pStyle w:val="NoSpacing"/>
        <w:jc w:val="both"/>
        <w:rPr>
          <w:sz w:val="22"/>
          <w:szCs w:val="22"/>
        </w:rPr>
      </w:pPr>
      <w:r w:rsidRPr="00677C0F">
        <w:rPr>
          <w:sz w:val="22"/>
          <w:szCs w:val="22"/>
        </w:rPr>
        <w:t xml:space="preserve">Marty went </w:t>
      </w:r>
      <w:r w:rsidR="00B26B67" w:rsidRPr="00677C0F">
        <w:rPr>
          <w:sz w:val="22"/>
          <w:szCs w:val="22"/>
        </w:rPr>
        <w:t>over the</w:t>
      </w:r>
      <w:r w:rsidR="00D04FBB" w:rsidRPr="00677C0F">
        <w:rPr>
          <w:sz w:val="22"/>
          <w:szCs w:val="22"/>
        </w:rPr>
        <w:t xml:space="preserve"> reports for Dec</w:t>
      </w:r>
      <w:r w:rsidR="000A3F23" w:rsidRPr="00677C0F">
        <w:rPr>
          <w:sz w:val="22"/>
          <w:szCs w:val="22"/>
        </w:rPr>
        <w:t>em</w:t>
      </w:r>
      <w:r w:rsidR="00B26B67" w:rsidRPr="00677C0F">
        <w:rPr>
          <w:sz w:val="22"/>
          <w:szCs w:val="22"/>
        </w:rPr>
        <w:t>ber.  He also did a cumulativ</w:t>
      </w:r>
      <w:r w:rsidR="00D04FBB" w:rsidRPr="00677C0F">
        <w:rPr>
          <w:sz w:val="22"/>
          <w:szCs w:val="22"/>
        </w:rPr>
        <w:t xml:space="preserve">e report for July through December as well. </w:t>
      </w:r>
    </w:p>
    <w:p w:rsidR="008B7ED7" w:rsidRPr="00677C0F" w:rsidRDefault="00353463" w:rsidP="009438FC">
      <w:pPr>
        <w:pStyle w:val="NoSpacing"/>
        <w:jc w:val="both"/>
        <w:rPr>
          <w:sz w:val="22"/>
          <w:szCs w:val="22"/>
        </w:rPr>
      </w:pPr>
      <w:r w:rsidRPr="00677C0F">
        <w:rPr>
          <w:sz w:val="22"/>
          <w:szCs w:val="22"/>
        </w:rPr>
        <w:t>A</w:t>
      </w:r>
      <w:r w:rsidR="00EC1F85" w:rsidRPr="00677C0F">
        <w:rPr>
          <w:sz w:val="22"/>
          <w:szCs w:val="22"/>
        </w:rPr>
        <w:t xml:space="preserve"> motio</w:t>
      </w:r>
      <w:r w:rsidR="00A1004D" w:rsidRPr="00677C0F">
        <w:rPr>
          <w:sz w:val="22"/>
          <w:szCs w:val="22"/>
        </w:rPr>
        <w:t xml:space="preserve">n was made by </w:t>
      </w:r>
      <w:r w:rsidR="004607E9" w:rsidRPr="00677C0F">
        <w:rPr>
          <w:sz w:val="22"/>
          <w:szCs w:val="22"/>
        </w:rPr>
        <w:t>Shirley Pennington</w:t>
      </w:r>
      <w:r w:rsidR="00FD7BD0" w:rsidRPr="00677C0F">
        <w:rPr>
          <w:sz w:val="22"/>
          <w:szCs w:val="22"/>
        </w:rPr>
        <w:t xml:space="preserve">, </w:t>
      </w:r>
      <w:r w:rsidR="00A61994" w:rsidRPr="00677C0F">
        <w:rPr>
          <w:sz w:val="22"/>
          <w:szCs w:val="22"/>
        </w:rPr>
        <w:t>seconded by</w:t>
      </w:r>
      <w:r w:rsidR="004607E9" w:rsidRPr="00677C0F">
        <w:rPr>
          <w:sz w:val="22"/>
          <w:szCs w:val="22"/>
        </w:rPr>
        <w:t>Wayne Irons</w:t>
      </w:r>
      <w:r w:rsidR="00D51365" w:rsidRPr="00677C0F">
        <w:rPr>
          <w:sz w:val="22"/>
          <w:szCs w:val="22"/>
        </w:rPr>
        <w:t xml:space="preserve">to </w:t>
      </w:r>
      <w:r w:rsidR="00431A15" w:rsidRPr="00677C0F">
        <w:rPr>
          <w:sz w:val="22"/>
          <w:szCs w:val="22"/>
        </w:rPr>
        <w:t>accept th</w:t>
      </w:r>
      <w:r w:rsidR="00AE1DF3" w:rsidRPr="00677C0F">
        <w:rPr>
          <w:sz w:val="22"/>
          <w:szCs w:val="22"/>
        </w:rPr>
        <w:t>e Nov</w:t>
      </w:r>
      <w:r w:rsidR="00A138C0" w:rsidRPr="00677C0F">
        <w:rPr>
          <w:sz w:val="22"/>
          <w:szCs w:val="22"/>
        </w:rPr>
        <w:t xml:space="preserve">ember </w:t>
      </w:r>
      <w:r w:rsidR="00C95708" w:rsidRPr="00677C0F">
        <w:rPr>
          <w:sz w:val="22"/>
          <w:szCs w:val="22"/>
        </w:rPr>
        <w:t>2021</w:t>
      </w:r>
      <w:r w:rsidR="00A61994" w:rsidRPr="00677C0F">
        <w:rPr>
          <w:sz w:val="22"/>
          <w:szCs w:val="22"/>
        </w:rPr>
        <w:t xml:space="preserve"> Treasurer's Report</w:t>
      </w:r>
      <w:r w:rsidR="00056DA5" w:rsidRPr="00677C0F">
        <w:rPr>
          <w:sz w:val="22"/>
          <w:szCs w:val="22"/>
        </w:rPr>
        <w:t>.</w:t>
      </w:r>
      <w:r w:rsidR="00A61994" w:rsidRPr="00677C0F">
        <w:rPr>
          <w:sz w:val="22"/>
          <w:szCs w:val="22"/>
        </w:rPr>
        <w:t xml:space="preserve">  Motion carried.</w:t>
      </w:r>
    </w:p>
    <w:p w:rsidR="001C164E" w:rsidRPr="00677C0F" w:rsidRDefault="001C164E" w:rsidP="009438FC">
      <w:pPr>
        <w:pStyle w:val="NoSpacing"/>
        <w:jc w:val="both"/>
        <w:rPr>
          <w:sz w:val="22"/>
          <w:szCs w:val="22"/>
        </w:rPr>
      </w:pPr>
    </w:p>
    <w:p w:rsidR="00446B03" w:rsidRPr="00677C0F" w:rsidRDefault="00446B03" w:rsidP="008E32D4">
      <w:pPr>
        <w:pStyle w:val="NoSpacing"/>
        <w:rPr>
          <w:sz w:val="22"/>
          <w:szCs w:val="22"/>
        </w:rPr>
      </w:pPr>
    </w:p>
    <w:p w:rsidR="002F2C40" w:rsidRPr="00677C0F" w:rsidRDefault="00DB29AB" w:rsidP="00DB29AB">
      <w:pPr>
        <w:pStyle w:val="NoSpacing"/>
        <w:jc w:val="center"/>
        <w:rPr>
          <w:b/>
          <w:sz w:val="22"/>
          <w:szCs w:val="22"/>
          <w:u w:val="single"/>
        </w:rPr>
      </w:pPr>
      <w:r w:rsidRPr="00677C0F">
        <w:rPr>
          <w:b/>
          <w:sz w:val="22"/>
          <w:szCs w:val="22"/>
          <w:u w:val="single"/>
        </w:rPr>
        <w:t>COMMITTEE REPORTS</w:t>
      </w:r>
    </w:p>
    <w:p w:rsidR="00896C69" w:rsidRPr="00677C0F" w:rsidRDefault="00896C69" w:rsidP="00BF3DE8">
      <w:pPr>
        <w:pStyle w:val="NoSpacing"/>
        <w:jc w:val="both"/>
        <w:rPr>
          <w:sz w:val="22"/>
          <w:szCs w:val="22"/>
          <w:u w:val="single"/>
        </w:rPr>
      </w:pPr>
    </w:p>
    <w:p w:rsidR="009F03F2" w:rsidRPr="00677C0F" w:rsidRDefault="00DB29AB" w:rsidP="00A138C0">
      <w:pPr>
        <w:pStyle w:val="NoSpacing"/>
        <w:jc w:val="both"/>
        <w:rPr>
          <w:sz w:val="22"/>
          <w:szCs w:val="22"/>
        </w:rPr>
      </w:pPr>
      <w:r w:rsidRPr="00677C0F">
        <w:rPr>
          <w:b/>
          <w:sz w:val="22"/>
          <w:szCs w:val="22"/>
          <w:u w:val="single"/>
        </w:rPr>
        <w:t>Parks &amp; Recreation</w:t>
      </w:r>
      <w:r w:rsidRPr="00677C0F">
        <w:rPr>
          <w:b/>
          <w:sz w:val="22"/>
          <w:szCs w:val="22"/>
        </w:rPr>
        <w:t>:</w:t>
      </w:r>
      <w:r w:rsidR="00F113CB" w:rsidRPr="00677C0F">
        <w:rPr>
          <w:sz w:val="22"/>
          <w:szCs w:val="22"/>
        </w:rPr>
        <w:t xml:space="preserve">Tink reported </w:t>
      </w:r>
      <w:r w:rsidR="00964D90" w:rsidRPr="00677C0F">
        <w:rPr>
          <w:sz w:val="22"/>
          <w:szCs w:val="22"/>
        </w:rPr>
        <w:t xml:space="preserve">that he would like to build horseshoe pits and </w:t>
      </w:r>
      <w:r w:rsidR="00CC0063" w:rsidRPr="00677C0F">
        <w:rPr>
          <w:sz w:val="22"/>
          <w:szCs w:val="22"/>
        </w:rPr>
        <w:t>corn</w:t>
      </w:r>
      <w:r w:rsidR="00964D90" w:rsidRPr="00677C0F">
        <w:rPr>
          <w:sz w:val="22"/>
          <w:szCs w:val="22"/>
        </w:rPr>
        <w:t xml:space="preserve"> hole boards on the Bocce court.  He is hoping to have this done for March.  He said that some of the residents would like to see flowers hanging on the poles throughout town and if anyone is interested in helping with this project please give him a call at 856-816-3332.</w:t>
      </w:r>
    </w:p>
    <w:p w:rsidR="002F44A5" w:rsidRPr="00677C0F" w:rsidRDefault="002F44A5" w:rsidP="00D51365">
      <w:pPr>
        <w:pStyle w:val="NoSpacing"/>
        <w:jc w:val="both"/>
        <w:rPr>
          <w:sz w:val="22"/>
          <w:szCs w:val="22"/>
        </w:rPr>
      </w:pPr>
    </w:p>
    <w:p w:rsidR="000A3F23" w:rsidRPr="00677C0F" w:rsidRDefault="00DB29AB" w:rsidP="00D04FBB">
      <w:pPr>
        <w:pStyle w:val="NoSpacing"/>
        <w:jc w:val="both"/>
        <w:rPr>
          <w:sz w:val="22"/>
          <w:szCs w:val="22"/>
        </w:rPr>
      </w:pPr>
      <w:r w:rsidRPr="00677C0F">
        <w:rPr>
          <w:b/>
          <w:sz w:val="22"/>
          <w:szCs w:val="22"/>
          <w:u w:val="single"/>
        </w:rPr>
        <w:t>Planning</w:t>
      </w:r>
      <w:r w:rsidR="009B2C84" w:rsidRPr="00677C0F">
        <w:rPr>
          <w:b/>
          <w:sz w:val="22"/>
          <w:szCs w:val="22"/>
          <w:u w:val="single"/>
        </w:rPr>
        <w:t>/Zoning Code Revisions</w:t>
      </w:r>
      <w:r w:rsidR="0062079F" w:rsidRPr="00677C0F">
        <w:rPr>
          <w:b/>
          <w:sz w:val="22"/>
          <w:szCs w:val="22"/>
        </w:rPr>
        <w:t>:</w:t>
      </w:r>
      <w:r w:rsidR="00964D90" w:rsidRPr="00677C0F">
        <w:rPr>
          <w:sz w:val="22"/>
          <w:szCs w:val="22"/>
        </w:rPr>
        <w:t>The planning committee had a very productive meeting</w:t>
      </w:r>
      <w:r w:rsidR="00031BAF" w:rsidRPr="00677C0F">
        <w:rPr>
          <w:sz w:val="22"/>
          <w:szCs w:val="22"/>
        </w:rPr>
        <w:t xml:space="preserve">.  Mark Puzzo said that they will be reviewing the zoning codes prior to their next meeting.  They are specifically looking at existing structures on property and the terms in which they can be rebuilt.  This committee will recommend changes to council.  Council will then vote on the recommendations and changes.  There are some rules and language that needs to be changed as well.  They will be assigning co-chairs for this committee.  This committee will meet on the second Tuesday of the month at 6pm via Zoom.  </w:t>
      </w:r>
    </w:p>
    <w:p w:rsidR="00031BAF" w:rsidRPr="00677C0F" w:rsidRDefault="00031BAF" w:rsidP="00D04FBB">
      <w:pPr>
        <w:pStyle w:val="NoSpacing"/>
        <w:jc w:val="both"/>
        <w:rPr>
          <w:sz w:val="22"/>
          <w:szCs w:val="22"/>
        </w:rPr>
      </w:pPr>
      <w:r w:rsidRPr="00677C0F">
        <w:rPr>
          <w:sz w:val="22"/>
          <w:szCs w:val="22"/>
        </w:rPr>
        <w:t>Bob McDevitt said that he thinks that there should be a fee for the partitions that we have been doing as there are costs involved.  He feels that there should also be a fee when we combine lots as well.</w:t>
      </w:r>
    </w:p>
    <w:p w:rsidR="00D04FBB" w:rsidRPr="00677C0F" w:rsidRDefault="00D04FBB" w:rsidP="00D04FBB">
      <w:pPr>
        <w:pStyle w:val="NoSpacing"/>
        <w:jc w:val="both"/>
        <w:rPr>
          <w:sz w:val="22"/>
          <w:szCs w:val="22"/>
        </w:rPr>
      </w:pPr>
    </w:p>
    <w:p w:rsidR="00A138C0" w:rsidRPr="00677C0F" w:rsidRDefault="00DB29AB" w:rsidP="001C6FBB">
      <w:pPr>
        <w:pStyle w:val="NoSpacing"/>
        <w:jc w:val="both"/>
        <w:rPr>
          <w:sz w:val="22"/>
          <w:szCs w:val="22"/>
        </w:rPr>
      </w:pPr>
      <w:r w:rsidRPr="00677C0F">
        <w:rPr>
          <w:b/>
          <w:sz w:val="22"/>
          <w:szCs w:val="22"/>
          <w:u w:val="single"/>
        </w:rPr>
        <w:t>Streets</w:t>
      </w:r>
      <w:r w:rsidR="009D05CD" w:rsidRPr="00677C0F">
        <w:rPr>
          <w:b/>
          <w:sz w:val="22"/>
          <w:szCs w:val="22"/>
        </w:rPr>
        <w:t>:</w:t>
      </w:r>
      <w:r w:rsidR="0052725F" w:rsidRPr="00677C0F">
        <w:rPr>
          <w:sz w:val="22"/>
          <w:szCs w:val="22"/>
        </w:rPr>
        <w:t>No Report.</w:t>
      </w:r>
    </w:p>
    <w:p w:rsidR="00D04FBB" w:rsidRPr="00677C0F" w:rsidRDefault="00D04FBB" w:rsidP="001C6FBB">
      <w:pPr>
        <w:pStyle w:val="NoSpacing"/>
        <w:jc w:val="both"/>
        <w:rPr>
          <w:sz w:val="22"/>
          <w:szCs w:val="22"/>
        </w:rPr>
      </w:pPr>
    </w:p>
    <w:p w:rsidR="00A138C0" w:rsidRPr="00677C0F" w:rsidRDefault="00DB29AB" w:rsidP="000A3F23">
      <w:pPr>
        <w:pStyle w:val="NoSpacing"/>
        <w:jc w:val="both"/>
        <w:rPr>
          <w:sz w:val="22"/>
          <w:szCs w:val="22"/>
        </w:rPr>
      </w:pPr>
      <w:r w:rsidRPr="00677C0F">
        <w:rPr>
          <w:b/>
          <w:sz w:val="22"/>
          <w:szCs w:val="22"/>
          <w:u w:val="single"/>
        </w:rPr>
        <w:t xml:space="preserve">Board of </w:t>
      </w:r>
      <w:r w:rsidR="0007505A" w:rsidRPr="00677C0F">
        <w:rPr>
          <w:b/>
          <w:sz w:val="22"/>
          <w:szCs w:val="22"/>
          <w:u w:val="single"/>
        </w:rPr>
        <w:t>A</w:t>
      </w:r>
      <w:r w:rsidRPr="00677C0F">
        <w:rPr>
          <w:b/>
          <w:sz w:val="22"/>
          <w:szCs w:val="22"/>
          <w:u w:val="single"/>
        </w:rPr>
        <w:t>djustments</w:t>
      </w:r>
      <w:r w:rsidR="00D51365" w:rsidRPr="00677C0F">
        <w:rPr>
          <w:b/>
          <w:sz w:val="22"/>
          <w:szCs w:val="22"/>
          <w:u w:val="single"/>
        </w:rPr>
        <w:t>:</w:t>
      </w:r>
      <w:r w:rsidR="00F113CB" w:rsidRPr="00677C0F">
        <w:rPr>
          <w:sz w:val="22"/>
          <w:szCs w:val="22"/>
        </w:rPr>
        <w:t>No Report.</w:t>
      </w:r>
    </w:p>
    <w:p w:rsidR="000A3F23" w:rsidRPr="00677C0F" w:rsidRDefault="000A3F23" w:rsidP="000A3F23">
      <w:pPr>
        <w:pStyle w:val="NoSpacing"/>
        <w:jc w:val="both"/>
        <w:rPr>
          <w:sz w:val="22"/>
          <w:szCs w:val="22"/>
        </w:rPr>
      </w:pPr>
    </w:p>
    <w:p w:rsidR="0007505A" w:rsidRPr="00677C0F" w:rsidRDefault="00DB29AB" w:rsidP="00DB29AB">
      <w:pPr>
        <w:pStyle w:val="NoSpacing"/>
        <w:jc w:val="both"/>
        <w:rPr>
          <w:sz w:val="22"/>
          <w:szCs w:val="22"/>
        </w:rPr>
      </w:pPr>
      <w:r w:rsidRPr="00677C0F">
        <w:rPr>
          <w:b/>
          <w:sz w:val="22"/>
          <w:szCs w:val="22"/>
          <w:u w:val="single"/>
        </w:rPr>
        <w:t>Code Enforcement</w:t>
      </w:r>
      <w:r w:rsidR="00370FD8" w:rsidRPr="00677C0F">
        <w:rPr>
          <w:b/>
          <w:sz w:val="22"/>
          <w:szCs w:val="22"/>
        </w:rPr>
        <w:t>:</w:t>
      </w:r>
      <w:r w:rsidR="00E205DF" w:rsidRPr="00677C0F">
        <w:rPr>
          <w:sz w:val="22"/>
          <w:szCs w:val="22"/>
        </w:rPr>
        <w:t>No Report.</w:t>
      </w:r>
    </w:p>
    <w:p w:rsidR="00C95708" w:rsidRPr="00677C0F" w:rsidRDefault="00C95708" w:rsidP="00DB29AB">
      <w:pPr>
        <w:pStyle w:val="NoSpacing"/>
        <w:jc w:val="both"/>
        <w:rPr>
          <w:sz w:val="22"/>
          <w:szCs w:val="22"/>
        </w:rPr>
      </w:pPr>
    </w:p>
    <w:p w:rsidR="00A138C0" w:rsidRPr="00677C0F" w:rsidRDefault="00E74025" w:rsidP="003A56AE">
      <w:pPr>
        <w:spacing w:afterLines="10" w:line="240" w:lineRule="auto"/>
      </w:pPr>
      <w:r w:rsidRPr="00677C0F">
        <w:rPr>
          <w:b/>
          <w:u w:val="single"/>
        </w:rPr>
        <w:t>Parking Lot</w:t>
      </w:r>
      <w:r w:rsidR="00050EB8" w:rsidRPr="00677C0F">
        <w:rPr>
          <w:b/>
          <w:u w:val="single"/>
        </w:rPr>
        <w:t>:</w:t>
      </w:r>
      <w:r w:rsidR="00031BAF" w:rsidRPr="00677C0F">
        <w:t>The Army Corp permit will be done next week.  The</w:t>
      </w:r>
      <w:r w:rsidR="008C1639" w:rsidRPr="00677C0F">
        <w:t>re</w:t>
      </w:r>
      <w:r w:rsidR="00031BAF" w:rsidRPr="00677C0F">
        <w:t xml:space="preserve"> was an </w:t>
      </w:r>
      <w:r w:rsidR="008C1639" w:rsidRPr="00677C0F">
        <w:t xml:space="preserve">unanticipated </w:t>
      </w:r>
      <w:r w:rsidR="00031BAF" w:rsidRPr="00677C0F">
        <w:t>issue</w:t>
      </w:r>
      <w:r w:rsidR="008C1639" w:rsidRPr="00677C0F">
        <w:t xml:space="preserve"> with </w:t>
      </w:r>
      <w:r w:rsidR="00031BAF" w:rsidRPr="00677C0F">
        <w:t xml:space="preserve">one of the properties </w:t>
      </w:r>
      <w:r w:rsidR="008C1639" w:rsidRPr="00677C0F">
        <w:t xml:space="preserve">along the ditch regarding legal </w:t>
      </w:r>
      <w:r w:rsidR="00031BAF" w:rsidRPr="00677C0F">
        <w:t>owners</w:t>
      </w:r>
      <w:r w:rsidR="008C1639" w:rsidRPr="00677C0F">
        <w:t>hip,</w:t>
      </w:r>
      <w:r w:rsidR="00031BAF" w:rsidRPr="00677C0F">
        <w:t xml:space="preserve"> but that has been resolved</w:t>
      </w:r>
      <w:r w:rsidR="008C1639" w:rsidRPr="00677C0F">
        <w:t xml:space="preserve">. </w:t>
      </w:r>
      <w:r w:rsidR="00031BAF" w:rsidRPr="00677C0F">
        <w:t xml:space="preserve"> Mayor Ada said they will be talking with the property owners </w:t>
      </w:r>
      <w:r w:rsidR="00CC0063" w:rsidRPr="00677C0F">
        <w:t>in case</w:t>
      </w:r>
      <w:r w:rsidR="0029612E">
        <w:t xml:space="preserve"> they have a</w:t>
      </w:r>
      <w:bookmarkStart w:id="0" w:name="_GoBack"/>
      <w:bookmarkEnd w:id="0"/>
      <w:r w:rsidR="008C1639" w:rsidRPr="00677C0F">
        <w:t xml:space="preserve"> questions </w:t>
      </w:r>
      <w:r w:rsidR="00031BAF" w:rsidRPr="00677C0F">
        <w:t>before they sign off</w:t>
      </w:r>
      <w:r w:rsidR="008C1639" w:rsidRPr="00677C0F">
        <w:t xml:space="preserve"> on updating their deeds</w:t>
      </w:r>
      <w:r w:rsidR="00031BAF" w:rsidRPr="00677C0F">
        <w:t>.  There will be more updat</w:t>
      </w:r>
      <w:r w:rsidR="008C1639" w:rsidRPr="00677C0F">
        <w:t>es as we get closer.  P</w:t>
      </w:r>
      <w:r w:rsidR="00031BAF" w:rsidRPr="00677C0F">
        <w:t xml:space="preserve">rogress </w:t>
      </w:r>
      <w:r w:rsidR="008C1639" w:rsidRPr="00677C0F">
        <w:t xml:space="preserve">is </w:t>
      </w:r>
      <w:r w:rsidR="00031BAF" w:rsidRPr="00677C0F">
        <w:t>being made.</w:t>
      </w:r>
    </w:p>
    <w:p w:rsidR="00D04FBB" w:rsidRPr="00677C0F" w:rsidRDefault="00D04FBB" w:rsidP="003A56AE">
      <w:pPr>
        <w:spacing w:afterLines="10" w:line="240" w:lineRule="auto"/>
      </w:pPr>
    </w:p>
    <w:p w:rsidR="00CA0865" w:rsidRPr="00677C0F" w:rsidRDefault="004A2535" w:rsidP="00677C0F">
      <w:pPr>
        <w:shd w:val="clear" w:color="auto" w:fill="FFFFFF"/>
        <w:spacing w:line="240" w:lineRule="auto"/>
      </w:pPr>
      <w:r w:rsidRPr="00677C0F">
        <w:rPr>
          <w:b/>
          <w:u w:val="single"/>
        </w:rPr>
        <w:t>Watermen's</w:t>
      </w:r>
      <w:r w:rsidR="009F5E69" w:rsidRPr="00677C0F">
        <w:rPr>
          <w:b/>
          <w:u w:val="single"/>
        </w:rPr>
        <w:t xml:space="preserve"> Park:</w:t>
      </w:r>
      <w:r w:rsidR="00031BAF" w:rsidRPr="00677C0F">
        <w:t>We did receive the grant and security and lighting is next on the list</w:t>
      </w:r>
      <w:r w:rsidR="00CA0865" w:rsidRPr="00677C0F">
        <w:t>.There was a motion made by Shirley Pennington, seconded by Bob McDevitt to give Mayor Ada permission to sign all documents necessary for the grant.  Motion carried.The match for this grant is included in the budget.</w:t>
      </w:r>
    </w:p>
    <w:p w:rsidR="00CA0865" w:rsidRPr="00677C0F" w:rsidRDefault="00CA0865" w:rsidP="00677C0F">
      <w:pPr>
        <w:pStyle w:val="NoSpacing"/>
        <w:jc w:val="both"/>
        <w:rPr>
          <w:sz w:val="22"/>
          <w:szCs w:val="22"/>
        </w:rPr>
      </w:pPr>
      <w:r w:rsidRPr="00677C0F">
        <w:rPr>
          <w:sz w:val="22"/>
          <w:szCs w:val="22"/>
        </w:rPr>
        <w:t>Tink thanked everyone for their help with the planting of the trees.  He also thanked all those that helped to decorate the trees in the park and donated decorations.  He is thinking of ideas to continue the decorating of the trees, possibly for different holidays.</w:t>
      </w:r>
    </w:p>
    <w:p w:rsidR="00CA0865" w:rsidRPr="00677C0F" w:rsidRDefault="00CA0865" w:rsidP="00677C0F">
      <w:pPr>
        <w:pStyle w:val="NoSpacing"/>
        <w:jc w:val="both"/>
        <w:rPr>
          <w:sz w:val="22"/>
          <w:szCs w:val="22"/>
        </w:rPr>
      </w:pPr>
      <w:r w:rsidRPr="00677C0F">
        <w:rPr>
          <w:sz w:val="22"/>
          <w:szCs w:val="22"/>
        </w:rPr>
        <w:t>The flags have all been taken down as well as the lights.  Tink is thinking of ordering more flags and possibly changing them out for holidays</w:t>
      </w:r>
      <w:r w:rsidR="008249B8" w:rsidRPr="00677C0F">
        <w:rPr>
          <w:sz w:val="22"/>
          <w:szCs w:val="22"/>
        </w:rPr>
        <w:t>. H</w:t>
      </w:r>
      <w:r w:rsidRPr="00677C0F">
        <w:rPr>
          <w:sz w:val="22"/>
          <w:szCs w:val="22"/>
        </w:rPr>
        <w:t>e would like the residents input.</w:t>
      </w:r>
    </w:p>
    <w:p w:rsidR="00677C0F" w:rsidRDefault="00677C0F" w:rsidP="00677C0F">
      <w:pPr>
        <w:pStyle w:val="NoSpacing"/>
        <w:jc w:val="both"/>
        <w:rPr>
          <w:sz w:val="22"/>
          <w:szCs w:val="22"/>
        </w:rPr>
      </w:pPr>
    </w:p>
    <w:p w:rsidR="00CA0865" w:rsidRPr="00677C0F" w:rsidRDefault="00CA0865" w:rsidP="00677C0F">
      <w:pPr>
        <w:pStyle w:val="NoSpacing"/>
        <w:jc w:val="both"/>
        <w:rPr>
          <w:sz w:val="22"/>
          <w:szCs w:val="22"/>
        </w:rPr>
      </w:pPr>
      <w:r w:rsidRPr="00677C0F">
        <w:rPr>
          <w:sz w:val="22"/>
          <w:szCs w:val="22"/>
        </w:rPr>
        <w:t xml:space="preserve">Coming in June, July, August, and September there will be live music in the park </w:t>
      </w:r>
      <w:r w:rsidR="008249B8" w:rsidRPr="00677C0F">
        <w:rPr>
          <w:sz w:val="22"/>
          <w:szCs w:val="22"/>
        </w:rPr>
        <w:t xml:space="preserve">with the help </w:t>
      </w:r>
      <w:r w:rsidRPr="00677C0F">
        <w:rPr>
          <w:sz w:val="22"/>
          <w:szCs w:val="22"/>
        </w:rPr>
        <w:t>of the Central Delaware Blues Society.  With the help of Jay (Main Street) and Jay (Bayshore) they will be putting this to</w:t>
      </w:r>
      <w:r w:rsidR="008249B8" w:rsidRPr="00677C0F">
        <w:rPr>
          <w:sz w:val="22"/>
          <w:szCs w:val="22"/>
        </w:rPr>
        <w:t>gether and possibly looking for</w:t>
      </w:r>
      <w:r w:rsidRPr="00677C0F">
        <w:rPr>
          <w:sz w:val="22"/>
          <w:szCs w:val="22"/>
        </w:rPr>
        <w:t xml:space="preserve"> a gr</w:t>
      </w:r>
      <w:r w:rsidR="008249B8" w:rsidRPr="00677C0F">
        <w:rPr>
          <w:sz w:val="22"/>
          <w:szCs w:val="22"/>
        </w:rPr>
        <w:t>ant to help with the cost.  There may</w:t>
      </w:r>
      <w:r w:rsidRPr="00677C0F">
        <w:rPr>
          <w:sz w:val="22"/>
          <w:szCs w:val="22"/>
        </w:rPr>
        <w:t xml:space="preserve"> be food and drinks for sale with the proceeds benefitting the museum.  </w:t>
      </w:r>
    </w:p>
    <w:p w:rsidR="00175103" w:rsidRPr="00677C0F" w:rsidRDefault="00175103" w:rsidP="00677C0F">
      <w:pPr>
        <w:pStyle w:val="NoSpacing"/>
        <w:jc w:val="both"/>
        <w:rPr>
          <w:sz w:val="22"/>
          <w:szCs w:val="22"/>
        </w:rPr>
      </w:pPr>
      <w:r w:rsidRPr="00677C0F">
        <w:rPr>
          <w:sz w:val="22"/>
          <w:szCs w:val="22"/>
        </w:rPr>
        <w:t>Bruce Turner said that other parks have concert series.  He has talked with Jimmy who has the Country Line Band</w:t>
      </w:r>
      <w:r w:rsidR="008249B8" w:rsidRPr="00677C0F">
        <w:rPr>
          <w:sz w:val="22"/>
          <w:szCs w:val="22"/>
        </w:rPr>
        <w:t xml:space="preserve">. He </w:t>
      </w:r>
      <w:r w:rsidRPr="00677C0F">
        <w:rPr>
          <w:sz w:val="22"/>
          <w:szCs w:val="22"/>
        </w:rPr>
        <w:t xml:space="preserve">manages bands </w:t>
      </w:r>
      <w:r w:rsidR="008249B8" w:rsidRPr="00677C0F">
        <w:rPr>
          <w:sz w:val="22"/>
          <w:szCs w:val="22"/>
        </w:rPr>
        <w:t>but they</w:t>
      </w:r>
      <w:r w:rsidRPr="00677C0F">
        <w:rPr>
          <w:sz w:val="22"/>
          <w:szCs w:val="22"/>
        </w:rPr>
        <w:t xml:space="preserve"> would charge a fee.  Tink said the he is trying to get more performers and not full bands.</w:t>
      </w:r>
    </w:p>
    <w:p w:rsidR="00D04FBB" w:rsidRPr="00677C0F" w:rsidRDefault="00175103" w:rsidP="00677C0F">
      <w:pPr>
        <w:pStyle w:val="NoSpacing"/>
        <w:jc w:val="both"/>
        <w:rPr>
          <w:sz w:val="22"/>
          <w:szCs w:val="22"/>
        </w:rPr>
      </w:pPr>
      <w:r w:rsidRPr="00677C0F">
        <w:rPr>
          <w:sz w:val="22"/>
          <w:szCs w:val="22"/>
        </w:rPr>
        <w:t>Judy Martin as always said she is willing to help with these events.  Marylisa thinks this is a great idea!</w:t>
      </w:r>
    </w:p>
    <w:p w:rsidR="00494512" w:rsidRPr="00677C0F" w:rsidRDefault="00494512" w:rsidP="00A24DBB">
      <w:pPr>
        <w:pStyle w:val="NoSpacing"/>
        <w:jc w:val="center"/>
        <w:rPr>
          <w:b/>
          <w:sz w:val="22"/>
          <w:szCs w:val="22"/>
          <w:u w:val="single"/>
        </w:rPr>
      </w:pPr>
    </w:p>
    <w:p w:rsidR="008854F4" w:rsidRPr="00677C0F" w:rsidRDefault="00506880" w:rsidP="00A24DBB">
      <w:pPr>
        <w:pStyle w:val="NoSpacing"/>
        <w:jc w:val="center"/>
        <w:rPr>
          <w:b/>
          <w:sz w:val="22"/>
          <w:szCs w:val="22"/>
          <w:u w:val="single"/>
        </w:rPr>
      </w:pPr>
      <w:r w:rsidRPr="00677C0F">
        <w:rPr>
          <w:b/>
          <w:sz w:val="22"/>
          <w:szCs w:val="22"/>
          <w:u w:val="single"/>
        </w:rPr>
        <w:t>OLD BUSINESS</w:t>
      </w:r>
    </w:p>
    <w:p w:rsidR="002F4E36" w:rsidRPr="00677C0F" w:rsidRDefault="002F4E36" w:rsidP="00A24DBB">
      <w:pPr>
        <w:pStyle w:val="NoSpacing"/>
        <w:jc w:val="center"/>
        <w:rPr>
          <w:b/>
          <w:sz w:val="22"/>
          <w:szCs w:val="22"/>
          <w:u w:val="single"/>
        </w:rPr>
      </w:pPr>
    </w:p>
    <w:p w:rsidR="00494512" w:rsidRPr="00677C0F" w:rsidRDefault="00494512" w:rsidP="000A3F23">
      <w:pPr>
        <w:pStyle w:val="NoSpacing"/>
        <w:rPr>
          <w:b/>
          <w:sz w:val="22"/>
          <w:szCs w:val="22"/>
          <w:u w:val="single"/>
        </w:rPr>
      </w:pPr>
    </w:p>
    <w:p w:rsidR="00157CF4" w:rsidRPr="00677C0F" w:rsidRDefault="002F4E36" w:rsidP="00D04FBB">
      <w:pPr>
        <w:pStyle w:val="NoSpacing"/>
        <w:rPr>
          <w:sz w:val="22"/>
          <w:szCs w:val="22"/>
        </w:rPr>
      </w:pPr>
      <w:r w:rsidRPr="00677C0F">
        <w:rPr>
          <w:b/>
          <w:sz w:val="22"/>
          <w:szCs w:val="22"/>
          <w:u w:val="single"/>
        </w:rPr>
        <w:t>Drainage on North Bayshore</w:t>
      </w:r>
      <w:r w:rsidRPr="00677C0F">
        <w:rPr>
          <w:b/>
          <w:sz w:val="22"/>
          <w:szCs w:val="22"/>
        </w:rPr>
        <w:t>:</w:t>
      </w:r>
      <w:r w:rsidR="00157CF4" w:rsidRPr="00677C0F">
        <w:rPr>
          <w:sz w:val="22"/>
          <w:szCs w:val="22"/>
        </w:rPr>
        <w:t>Mayor Ada was hoping that Century Engineering was able to attend tonight but they could not.  A storm water model was created and the results were not as good as they had hoped for.We should get more information next week and we will have that for next month's meeting.</w:t>
      </w:r>
    </w:p>
    <w:p w:rsidR="007F5208" w:rsidRPr="00677C0F" w:rsidRDefault="007F5208" w:rsidP="00C95708">
      <w:pPr>
        <w:pStyle w:val="NoSpacing"/>
        <w:rPr>
          <w:sz w:val="22"/>
          <w:szCs w:val="22"/>
        </w:rPr>
      </w:pPr>
    </w:p>
    <w:p w:rsidR="00AE1DF3" w:rsidRPr="00677C0F" w:rsidRDefault="002F4E36" w:rsidP="00D04FBB">
      <w:pPr>
        <w:pStyle w:val="NoSpacing"/>
        <w:rPr>
          <w:sz w:val="22"/>
          <w:szCs w:val="22"/>
        </w:rPr>
      </w:pPr>
      <w:r w:rsidRPr="00677C0F">
        <w:rPr>
          <w:b/>
          <w:sz w:val="22"/>
          <w:szCs w:val="22"/>
          <w:u w:val="single"/>
        </w:rPr>
        <w:t>Channel Dredging and Rock Jetty:</w:t>
      </w:r>
      <w:r w:rsidR="00175103" w:rsidRPr="00677C0F">
        <w:rPr>
          <w:sz w:val="22"/>
          <w:szCs w:val="22"/>
        </w:rPr>
        <w:t xml:space="preserve">Mayor Ada has been in contact with Jesse Hayden who says that there is not enough time for spring so it looks like the dredging will be done in the fall.  </w:t>
      </w:r>
    </w:p>
    <w:p w:rsidR="00175103" w:rsidRPr="00677C0F" w:rsidRDefault="00175103" w:rsidP="00D04FBB">
      <w:pPr>
        <w:pStyle w:val="NoSpacing"/>
        <w:rPr>
          <w:sz w:val="22"/>
          <w:szCs w:val="22"/>
        </w:rPr>
      </w:pPr>
      <w:r w:rsidRPr="00677C0F">
        <w:rPr>
          <w:sz w:val="22"/>
          <w:szCs w:val="22"/>
        </w:rPr>
        <w:t>S</w:t>
      </w:r>
      <w:r w:rsidR="008249B8" w:rsidRPr="00677C0F">
        <w:rPr>
          <w:sz w:val="22"/>
          <w:szCs w:val="22"/>
        </w:rPr>
        <w:t>and from the North Bowers side of the channel has been shifted to the S</w:t>
      </w:r>
      <w:r w:rsidRPr="00677C0F">
        <w:rPr>
          <w:sz w:val="22"/>
          <w:szCs w:val="22"/>
        </w:rPr>
        <w:t xml:space="preserve">outh Bowers </w:t>
      </w:r>
      <w:r w:rsidR="008249B8" w:rsidRPr="00677C0F">
        <w:rPr>
          <w:sz w:val="22"/>
          <w:szCs w:val="22"/>
        </w:rPr>
        <w:t>side since the northern rock jetty was built. DNREC</w:t>
      </w:r>
      <w:r w:rsidRPr="00677C0F">
        <w:rPr>
          <w:sz w:val="22"/>
          <w:szCs w:val="22"/>
        </w:rPr>
        <w:t xml:space="preserve"> will be di</w:t>
      </w:r>
      <w:r w:rsidR="008249B8" w:rsidRPr="00677C0F">
        <w:rPr>
          <w:sz w:val="22"/>
          <w:szCs w:val="22"/>
        </w:rPr>
        <w:t>gging up the extra sand and moving</w:t>
      </w:r>
      <w:r w:rsidRPr="00677C0F">
        <w:rPr>
          <w:sz w:val="22"/>
          <w:szCs w:val="22"/>
        </w:rPr>
        <w:t xml:space="preserve"> it away from the channel to open it up</w:t>
      </w:r>
      <w:r w:rsidR="008249B8" w:rsidRPr="00677C0F">
        <w:rPr>
          <w:sz w:val="22"/>
          <w:szCs w:val="22"/>
        </w:rPr>
        <w:t>. T</w:t>
      </w:r>
      <w:r w:rsidRPr="00677C0F">
        <w:rPr>
          <w:sz w:val="22"/>
          <w:szCs w:val="22"/>
        </w:rPr>
        <w:t>his part can be done right away.</w:t>
      </w:r>
    </w:p>
    <w:p w:rsidR="00175103" w:rsidRPr="00677C0F" w:rsidRDefault="008249B8" w:rsidP="00D04FBB">
      <w:pPr>
        <w:pStyle w:val="NoSpacing"/>
        <w:rPr>
          <w:sz w:val="22"/>
          <w:szCs w:val="22"/>
        </w:rPr>
      </w:pPr>
      <w:r w:rsidRPr="00677C0F">
        <w:rPr>
          <w:sz w:val="22"/>
          <w:szCs w:val="22"/>
        </w:rPr>
        <w:t>A 2010 r</w:t>
      </w:r>
      <w:r w:rsidR="00175103" w:rsidRPr="00677C0F">
        <w:rPr>
          <w:sz w:val="22"/>
          <w:szCs w:val="22"/>
        </w:rPr>
        <w:t xml:space="preserve">eport </w:t>
      </w:r>
      <w:r w:rsidRPr="00677C0F">
        <w:rPr>
          <w:sz w:val="22"/>
          <w:szCs w:val="22"/>
        </w:rPr>
        <w:t xml:space="preserve">recommended a rock </w:t>
      </w:r>
      <w:r w:rsidR="00175103" w:rsidRPr="00677C0F">
        <w:rPr>
          <w:sz w:val="22"/>
          <w:szCs w:val="22"/>
        </w:rPr>
        <w:t xml:space="preserve">jetty on the </w:t>
      </w:r>
      <w:r w:rsidRPr="00677C0F">
        <w:rPr>
          <w:sz w:val="22"/>
          <w:szCs w:val="22"/>
        </w:rPr>
        <w:t>south side</w:t>
      </w:r>
      <w:r w:rsidR="00175103" w:rsidRPr="00677C0F">
        <w:rPr>
          <w:sz w:val="22"/>
          <w:szCs w:val="22"/>
        </w:rPr>
        <w:t>.  The jetty will be done right after the dredging is done.</w:t>
      </w:r>
    </w:p>
    <w:p w:rsidR="00D04FBB" w:rsidRPr="00677C0F" w:rsidRDefault="00D04FBB" w:rsidP="00D04FBB">
      <w:pPr>
        <w:pStyle w:val="NoSpacing"/>
        <w:rPr>
          <w:sz w:val="22"/>
          <w:szCs w:val="22"/>
        </w:rPr>
      </w:pPr>
    </w:p>
    <w:p w:rsidR="00677C0F" w:rsidRPr="00677C0F" w:rsidRDefault="00AE1DF3" w:rsidP="00D04FBB">
      <w:pPr>
        <w:pStyle w:val="NoSpacing"/>
        <w:rPr>
          <w:sz w:val="22"/>
          <w:szCs w:val="22"/>
        </w:rPr>
      </w:pPr>
      <w:r w:rsidRPr="00677C0F">
        <w:rPr>
          <w:b/>
          <w:sz w:val="22"/>
          <w:szCs w:val="22"/>
          <w:u w:val="single"/>
        </w:rPr>
        <w:t>Beach Replenishment:</w:t>
      </w:r>
      <w:r w:rsidR="00CD5CD0" w:rsidRPr="00677C0F">
        <w:rPr>
          <w:sz w:val="22"/>
          <w:szCs w:val="22"/>
        </w:rPr>
        <w:t>Mayor Ada spoke with Jesse Hayden with DNREC and they sent out letters to some of the property owners about the replenishment.  The replenishment will have to start on private property with the owner's permission.  Beach replenishment cannot start until all the permissi</w:t>
      </w:r>
      <w:r w:rsidR="00677C0F" w:rsidRPr="00677C0F">
        <w:rPr>
          <w:sz w:val="22"/>
          <w:szCs w:val="22"/>
        </w:rPr>
        <w:t>on letters have been received.</w:t>
      </w:r>
    </w:p>
    <w:p w:rsidR="00CD5CD0" w:rsidRPr="00677C0F" w:rsidRDefault="00CD5CD0" w:rsidP="00D04FBB">
      <w:pPr>
        <w:pStyle w:val="NoSpacing"/>
        <w:rPr>
          <w:sz w:val="22"/>
          <w:szCs w:val="22"/>
        </w:rPr>
      </w:pPr>
      <w:r w:rsidRPr="00677C0F">
        <w:rPr>
          <w:sz w:val="22"/>
          <w:szCs w:val="22"/>
        </w:rPr>
        <w:t>Ray Shore had some comments about the Liberto property.</w:t>
      </w:r>
    </w:p>
    <w:p w:rsidR="00CD5CD0" w:rsidRPr="00677C0F" w:rsidRDefault="00CD5CD0" w:rsidP="00D04FBB">
      <w:pPr>
        <w:pStyle w:val="NoSpacing"/>
        <w:rPr>
          <w:sz w:val="22"/>
          <w:szCs w:val="22"/>
        </w:rPr>
      </w:pPr>
      <w:r w:rsidRPr="00677C0F">
        <w:rPr>
          <w:sz w:val="22"/>
          <w:szCs w:val="22"/>
        </w:rPr>
        <w:t>Leigh Shuck sent in some photos that should help with the process.</w:t>
      </w:r>
    </w:p>
    <w:p w:rsidR="00CD5CD0" w:rsidRPr="00677C0F" w:rsidRDefault="00CD5CD0" w:rsidP="00D04FBB">
      <w:pPr>
        <w:pStyle w:val="NoSpacing"/>
        <w:rPr>
          <w:sz w:val="22"/>
          <w:szCs w:val="22"/>
        </w:rPr>
      </w:pPr>
      <w:r w:rsidRPr="00677C0F">
        <w:rPr>
          <w:sz w:val="22"/>
          <w:szCs w:val="22"/>
        </w:rPr>
        <w:t>Ryan Locke asked if we are doing anything to reduce</w:t>
      </w:r>
      <w:r w:rsidR="00157CF4" w:rsidRPr="00677C0F">
        <w:rPr>
          <w:sz w:val="22"/>
          <w:szCs w:val="22"/>
        </w:rPr>
        <w:t xml:space="preserve"> the damage that we may receive from storms.  One idea to help with this was to build up the oyster beds.</w:t>
      </w:r>
    </w:p>
    <w:p w:rsidR="00157CF4" w:rsidRPr="00677C0F" w:rsidRDefault="00157CF4" w:rsidP="00D04FBB">
      <w:pPr>
        <w:pStyle w:val="NoSpacing"/>
        <w:rPr>
          <w:sz w:val="22"/>
          <w:szCs w:val="22"/>
        </w:rPr>
      </w:pPr>
      <w:r w:rsidRPr="00677C0F">
        <w:rPr>
          <w:sz w:val="22"/>
          <w:szCs w:val="22"/>
        </w:rPr>
        <w:t>Joe said he was going to do some research with the local university to see if they have any ideas on ways to help.</w:t>
      </w:r>
    </w:p>
    <w:p w:rsidR="00157CF4" w:rsidRPr="00677C0F" w:rsidRDefault="00157CF4" w:rsidP="00D04FBB">
      <w:pPr>
        <w:pStyle w:val="NoSpacing"/>
        <w:rPr>
          <w:sz w:val="22"/>
          <w:szCs w:val="22"/>
        </w:rPr>
      </w:pPr>
      <w:r w:rsidRPr="00677C0F">
        <w:rPr>
          <w:sz w:val="22"/>
          <w:szCs w:val="22"/>
        </w:rPr>
        <w:lastRenderedPageBreak/>
        <w:t>Jay and Carol Baker called DNREC when they received their letter.  She said during past storms they have had fencing and other items end up on their property from the other end of the beach.  They are worried that the areas that were breached weren't being addressed.</w:t>
      </w:r>
    </w:p>
    <w:p w:rsidR="00157CF4" w:rsidRPr="00677C0F" w:rsidRDefault="00157CF4" w:rsidP="00D04FBB">
      <w:pPr>
        <w:pStyle w:val="NoSpacing"/>
        <w:rPr>
          <w:sz w:val="22"/>
          <w:szCs w:val="22"/>
        </w:rPr>
      </w:pPr>
      <w:r w:rsidRPr="00677C0F">
        <w:rPr>
          <w:sz w:val="22"/>
          <w:szCs w:val="22"/>
        </w:rPr>
        <w:t>Mayor Ada also said that the supply of sand is limited so they may have to do the replenishment at different times.</w:t>
      </w:r>
    </w:p>
    <w:p w:rsidR="00157CF4" w:rsidRPr="00677C0F" w:rsidRDefault="00157CF4" w:rsidP="00D04FBB">
      <w:pPr>
        <w:pStyle w:val="NoSpacing"/>
        <w:rPr>
          <w:sz w:val="22"/>
          <w:szCs w:val="22"/>
        </w:rPr>
      </w:pPr>
      <w:r w:rsidRPr="00677C0F">
        <w:rPr>
          <w:sz w:val="22"/>
          <w:szCs w:val="22"/>
        </w:rPr>
        <w:t>The agreement states that they will not intentionally do anything to destroy the integrity of the dune.</w:t>
      </w:r>
    </w:p>
    <w:p w:rsidR="00B24C09" w:rsidRPr="00677C0F" w:rsidRDefault="00B24C09" w:rsidP="0013772B">
      <w:pPr>
        <w:pStyle w:val="NoSpacing"/>
        <w:jc w:val="center"/>
        <w:rPr>
          <w:b/>
          <w:sz w:val="22"/>
          <w:szCs w:val="22"/>
          <w:u w:val="single"/>
        </w:rPr>
      </w:pPr>
    </w:p>
    <w:p w:rsidR="00B65BE7" w:rsidRPr="00677C0F" w:rsidRDefault="00DB29AB" w:rsidP="00F113CB">
      <w:pPr>
        <w:pStyle w:val="NoSpacing"/>
        <w:jc w:val="center"/>
        <w:rPr>
          <w:b/>
          <w:sz w:val="22"/>
          <w:szCs w:val="22"/>
          <w:u w:val="single"/>
        </w:rPr>
      </w:pPr>
      <w:r w:rsidRPr="00677C0F">
        <w:rPr>
          <w:b/>
          <w:sz w:val="22"/>
          <w:szCs w:val="22"/>
          <w:u w:val="single"/>
        </w:rPr>
        <w:t>NEW BUSINESS</w:t>
      </w:r>
    </w:p>
    <w:p w:rsidR="00F113CB" w:rsidRPr="00677C0F" w:rsidRDefault="00F113CB" w:rsidP="00F113CB">
      <w:pPr>
        <w:pStyle w:val="NoSpacing"/>
        <w:jc w:val="center"/>
        <w:rPr>
          <w:b/>
          <w:sz w:val="22"/>
          <w:szCs w:val="22"/>
          <w:u w:val="single"/>
        </w:rPr>
      </w:pPr>
    </w:p>
    <w:p w:rsidR="00523E59" w:rsidRPr="00677C0F" w:rsidRDefault="009F5E69" w:rsidP="0007505A">
      <w:pPr>
        <w:pStyle w:val="NoSpacing"/>
        <w:rPr>
          <w:sz w:val="22"/>
          <w:szCs w:val="22"/>
        </w:rPr>
      </w:pPr>
      <w:r w:rsidRPr="00677C0F">
        <w:rPr>
          <w:b/>
          <w:sz w:val="22"/>
          <w:szCs w:val="22"/>
          <w:u w:val="single"/>
        </w:rPr>
        <w:t>Upcoming Museum Events:</w:t>
      </w:r>
      <w:r w:rsidR="00B14EAC" w:rsidRPr="00677C0F">
        <w:rPr>
          <w:sz w:val="22"/>
          <w:szCs w:val="22"/>
        </w:rPr>
        <w:t xml:space="preserve">Judy Martin reported </w:t>
      </w:r>
      <w:r w:rsidR="003E4FBF" w:rsidRPr="00677C0F">
        <w:rPr>
          <w:sz w:val="22"/>
          <w:szCs w:val="22"/>
        </w:rPr>
        <w:t xml:space="preserve">that </w:t>
      </w:r>
      <w:r w:rsidR="00CD3757" w:rsidRPr="00677C0F">
        <w:rPr>
          <w:sz w:val="22"/>
          <w:szCs w:val="22"/>
        </w:rPr>
        <w:t>the Buccaneer Bash will be taking place Memorial Day weekend which is May 28th and May 29th.  They are hoping for lots of volunteers this year.</w:t>
      </w:r>
    </w:p>
    <w:p w:rsidR="00B14EAC" w:rsidRPr="00677C0F" w:rsidRDefault="00B14EAC" w:rsidP="00B24C09">
      <w:pPr>
        <w:pStyle w:val="NoSpacing"/>
        <w:jc w:val="center"/>
        <w:rPr>
          <w:b/>
          <w:sz w:val="22"/>
          <w:szCs w:val="22"/>
          <w:u w:val="single"/>
        </w:rPr>
      </w:pPr>
    </w:p>
    <w:p w:rsidR="00B24C09" w:rsidRPr="00677C0F" w:rsidRDefault="00B24C09" w:rsidP="00B24C09">
      <w:pPr>
        <w:pStyle w:val="NoSpacing"/>
        <w:jc w:val="center"/>
        <w:rPr>
          <w:b/>
          <w:sz w:val="22"/>
          <w:szCs w:val="22"/>
          <w:u w:val="single"/>
        </w:rPr>
      </w:pPr>
      <w:r w:rsidRPr="00677C0F">
        <w:rPr>
          <w:b/>
          <w:sz w:val="22"/>
          <w:szCs w:val="22"/>
          <w:u w:val="single"/>
        </w:rPr>
        <w:t>RESIDENT TOPICS AND CONCERNS</w:t>
      </w:r>
    </w:p>
    <w:p w:rsidR="00B65BE7" w:rsidRPr="00677C0F" w:rsidRDefault="00B65BE7" w:rsidP="00B24C09">
      <w:pPr>
        <w:pStyle w:val="NoSpacing"/>
        <w:jc w:val="center"/>
        <w:rPr>
          <w:b/>
          <w:sz w:val="22"/>
          <w:szCs w:val="22"/>
          <w:u w:val="single"/>
        </w:rPr>
      </w:pPr>
    </w:p>
    <w:p w:rsidR="000707F8" w:rsidRPr="00677C0F" w:rsidRDefault="000707F8" w:rsidP="003A56AE">
      <w:pPr>
        <w:spacing w:afterLines="10" w:line="240" w:lineRule="auto"/>
        <w:rPr>
          <w:rFonts w:eastAsia="Calibri" w:cs="Times New Roman"/>
        </w:rPr>
      </w:pPr>
      <w:r w:rsidRPr="00677C0F">
        <w:rPr>
          <w:rFonts w:eastAsia="Calibri" w:cs="Times New Roman"/>
          <w:b/>
          <w:u w:val="single"/>
        </w:rPr>
        <w:t>Drainage on Wyatt Street:</w:t>
      </w:r>
      <w:r w:rsidR="009E4AEE" w:rsidRPr="00677C0F">
        <w:rPr>
          <w:rFonts w:eastAsia="Calibri" w:cs="Times New Roman"/>
        </w:rPr>
        <w:t>Marylisa</w:t>
      </w:r>
      <w:r w:rsidR="00CD3757" w:rsidRPr="00677C0F">
        <w:rPr>
          <w:rFonts w:eastAsia="Calibri" w:cs="Times New Roman"/>
        </w:rPr>
        <w:t xml:space="preserve"> Manning said that the drainage on Wyatt is getting worse.  There is now standing water. She would like to start getting information and gathering ideas on ways to fix the problem.</w:t>
      </w:r>
    </w:p>
    <w:p w:rsidR="00CD3757" w:rsidRPr="00677C0F" w:rsidRDefault="00CD3757" w:rsidP="003A56AE">
      <w:pPr>
        <w:spacing w:afterLines="10" w:line="240" w:lineRule="auto"/>
        <w:rPr>
          <w:rFonts w:eastAsia="Calibri" w:cs="Times New Roman"/>
        </w:rPr>
      </w:pPr>
      <w:r w:rsidRPr="00677C0F">
        <w:rPr>
          <w:rFonts w:eastAsia="Calibri" w:cs="Times New Roman"/>
        </w:rPr>
        <w:t xml:space="preserve">Ryan </w:t>
      </w:r>
      <w:r w:rsidR="00CC0063" w:rsidRPr="00677C0F">
        <w:rPr>
          <w:rFonts w:eastAsia="Calibri" w:cs="Times New Roman"/>
        </w:rPr>
        <w:t>Locke said</w:t>
      </w:r>
      <w:r w:rsidRPr="00677C0F">
        <w:rPr>
          <w:rFonts w:eastAsia="Calibri" w:cs="Times New Roman"/>
        </w:rPr>
        <w:t xml:space="preserve"> that he has a drone and used it to get an idea of how the ditch system works as far as draining.  The ditches have not been maintained for years.  We may have a few hurdles to clean them based on the properties that would have to be accessed.  He said that when he was Vice-Mayor they had talked with Dr. Meredith who had some ideas but it wouldn't work so those ideas were abandoned.</w:t>
      </w:r>
    </w:p>
    <w:p w:rsidR="00CD3757" w:rsidRPr="00677C0F" w:rsidRDefault="00CD3757" w:rsidP="003A56AE">
      <w:pPr>
        <w:spacing w:afterLines="10" w:line="240" w:lineRule="auto"/>
        <w:rPr>
          <w:rFonts w:eastAsia="Calibri" w:cs="Times New Roman"/>
        </w:rPr>
      </w:pPr>
      <w:r w:rsidRPr="00677C0F">
        <w:rPr>
          <w:rFonts w:eastAsia="Calibri" w:cs="Times New Roman"/>
        </w:rPr>
        <w:t>There was a committ</w:t>
      </w:r>
      <w:r w:rsidR="00677C0F" w:rsidRPr="00677C0F">
        <w:rPr>
          <w:rFonts w:eastAsia="Calibri" w:cs="Times New Roman"/>
        </w:rPr>
        <w:t>ee formed for this issue:  Maryl</w:t>
      </w:r>
      <w:r w:rsidRPr="00677C0F">
        <w:rPr>
          <w:rFonts w:eastAsia="Calibri" w:cs="Times New Roman"/>
        </w:rPr>
        <w:t xml:space="preserve">isa Manning, Ryan Locke and Ray Shore said that he has some information he can share as well. </w:t>
      </w:r>
    </w:p>
    <w:p w:rsidR="009E4AEE" w:rsidRPr="00677C0F" w:rsidRDefault="009E4AEE" w:rsidP="003A56AE">
      <w:pPr>
        <w:spacing w:afterLines="10" w:line="240" w:lineRule="auto"/>
        <w:rPr>
          <w:rFonts w:eastAsia="Calibri" w:cs="Times New Roman"/>
        </w:rPr>
      </w:pPr>
    </w:p>
    <w:p w:rsidR="000707F8" w:rsidRPr="00677C0F" w:rsidRDefault="000707F8" w:rsidP="003A56AE">
      <w:pPr>
        <w:spacing w:afterLines="10" w:line="240" w:lineRule="auto"/>
        <w:rPr>
          <w:rFonts w:ascii="Times New Roman" w:eastAsia="Calibri" w:hAnsi="Times New Roman" w:cs="Times New Roman"/>
        </w:rPr>
      </w:pPr>
      <w:r w:rsidRPr="00677C0F">
        <w:rPr>
          <w:rFonts w:eastAsia="Calibri" w:cs="Times New Roman"/>
          <w:b/>
          <w:u w:val="single"/>
        </w:rPr>
        <w:t>Mobile Library Van:</w:t>
      </w:r>
      <w:r w:rsidR="00313DE7" w:rsidRPr="00677C0F">
        <w:rPr>
          <w:rFonts w:eastAsia="Calibri" w:cs="Times New Roman"/>
        </w:rPr>
        <w:t xml:space="preserve">  Linda Conlin wanted to let everyone know that there is a mobile library in town every Thursday from 2:15 to 3:00 pm.  The van is parked in the parking lot next to </w:t>
      </w:r>
      <w:r w:rsidR="00CC0063" w:rsidRPr="00677C0F">
        <w:rPr>
          <w:rFonts w:eastAsia="Calibri" w:cs="Times New Roman"/>
        </w:rPr>
        <w:t>Watermen's</w:t>
      </w:r>
      <w:r w:rsidR="00313DE7" w:rsidRPr="00677C0F">
        <w:rPr>
          <w:rFonts w:eastAsia="Calibri" w:cs="Times New Roman"/>
        </w:rPr>
        <w:t>' Park.</w:t>
      </w:r>
    </w:p>
    <w:p w:rsidR="00EE27C7" w:rsidRPr="00677C0F" w:rsidRDefault="00EE27C7" w:rsidP="009C121C">
      <w:pPr>
        <w:pStyle w:val="NoSpacing"/>
        <w:rPr>
          <w:sz w:val="22"/>
          <w:szCs w:val="22"/>
        </w:rPr>
      </w:pPr>
    </w:p>
    <w:p w:rsidR="00643B72" w:rsidRPr="00677C0F" w:rsidRDefault="00643B72" w:rsidP="009C121C">
      <w:pPr>
        <w:pStyle w:val="NoSpacing"/>
        <w:rPr>
          <w:sz w:val="22"/>
          <w:szCs w:val="22"/>
        </w:rPr>
      </w:pPr>
    </w:p>
    <w:p w:rsidR="00CC0063" w:rsidRPr="00677C0F" w:rsidRDefault="00CC0063" w:rsidP="0013772B">
      <w:pPr>
        <w:pStyle w:val="NoSpacing"/>
        <w:jc w:val="center"/>
        <w:rPr>
          <w:b/>
          <w:sz w:val="22"/>
          <w:szCs w:val="22"/>
          <w:u w:val="single"/>
        </w:rPr>
      </w:pPr>
    </w:p>
    <w:p w:rsidR="00B062D7" w:rsidRPr="00677C0F" w:rsidRDefault="00414E73" w:rsidP="0013772B">
      <w:pPr>
        <w:pStyle w:val="NoSpacing"/>
        <w:jc w:val="center"/>
        <w:rPr>
          <w:b/>
          <w:sz w:val="22"/>
          <w:szCs w:val="22"/>
          <w:u w:val="single"/>
        </w:rPr>
      </w:pPr>
      <w:r w:rsidRPr="00677C0F">
        <w:rPr>
          <w:b/>
          <w:sz w:val="22"/>
          <w:szCs w:val="22"/>
          <w:u w:val="single"/>
        </w:rPr>
        <w:t xml:space="preserve">NEXT MEETING AND </w:t>
      </w:r>
      <w:r w:rsidR="0013772B" w:rsidRPr="00677C0F">
        <w:rPr>
          <w:b/>
          <w:sz w:val="22"/>
          <w:szCs w:val="22"/>
          <w:u w:val="single"/>
        </w:rPr>
        <w:t>ADJOURNMENT</w:t>
      </w:r>
    </w:p>
    <w:p w:rsidR="00A70583" w:rsidRPr="00677C0F" w:rsidRDefault="00A70583" w:rsidP="0013772B">
      <w:pPr>
        <w:pStyle w:val="NoSpacing"/>
        <w:jc w:val="center"/>
        <w:rPr>
          <w:b/>
          <w:sz w:val="22"/>
          <w:szCs w:val="22"/>
          <w:u w:val="single"/>
        </w:rPr>
      </w:pPr>
    </w:p>
    <w:p w:rsidR="00A22520" w:rsidRPr="00677C0F" w:rsidRDefault="00A22520" w:rsidP="00075FEA">
      <w:pPr>
        <w:pStyle w:val="NoSpacing"/>
        <w:jc w:val="both"/>
        <w:rPr>
          <w:sz w:val="22"/>
          <w:szCs w:val="22"/>
        </w:rPr>
      </w:pPr>
      <w:r w:rsidRPr="00677C0F">
        <w:rPr>
          <w:sz w:val="22"/>
          <w:szCs w:val="22"/>
        </w:rPr>
        <w:t>There being no further business, a motion was ma</w:t>
      </w:r>
      <w:r w:rsidR="00302098" w:rsidRPr="00677C0F">
        <w:rPr>
          <w:sz w:val="22"/>
          <w:szCs w:val="22"/>
        </w:rPr>
        <w:t>de by</w:t>
      </w:r>
      <w:r w:rsidR="00E87238" w:rsidRPr="00677C0F">
        <w:rPr>
          <w:sz w:val="22"/>
          <w:szCs w:val="22"/>
        </w:rPr>
        <w:t xml:space="preserve"> Shirley Pennington</w:t>
      </w:r>
      <w:r w:rsidR="000C2655" w:rsidRPr="00677C0F">
        <w:rPr>
          <w:sz w:val="22"/>
          <w:szCs w:val="22"/>
        </w:rPr>
        <w:t xml:space="preserve">, seconded by </w:t>
      </w:r>
      <w:r w:rsidR="00E87238" w:rsidRPr="00677C0F">
        <w:rPr>
          <w:sz w:val="22"/>
          <w:szCs w:val="22"/>
        </w:rPr>
        <w:t>Wayne Irons,</w:t>
      </w:r>
      <w:r w:rsidR="00A61994" w:rsidRPr="00677C0F">
        <w:rPr>
          <w:sz w:val="22"/>
          <w:szCs w:val="22"/>
        </w:rPr>
        <w:t>to</w:t>
      </w:r>
      <w:r w:rsidR="00E74025" w:rsidRPr="00677C0F">
        <w:rPr>
          <w:sz w:val="22"/>
          <w:szCs w:val="22"/>
        </w:rPr>
        <w:t xml:space="preserve"> adjourn the meeting at </w:t>
      </w:r>
      <w:r w:rsidR="009E4AEE" w:rsidRPr="00677C0F">
        <w:rPr>
          <w:sz w:val="22"/>
          <w:szCs w:val="22"/>
        </w:rPr>
        <w:t>8:24</w:t>
      </w:r>
      <w:r w:rsidR="00C86CC7" w:rsidRPr="00677C0F">
        <w:rPr>
          <w:sz w:val="22"/>
          <w:szCs w:val="22"/>
        </w:rPr>
        <w:t>pm</w:t>
      </w:r>
      <w:r w:rsidRPr="00677C0F">
        <w:rPr>
          <w:sz w:val="22"/>
          <w:szCs w:val="22"/>
        </w:rPr>
        <w:t>. Motion Carried.</w:t>
      </w:r>
    </w:p>
    <w:p w:rsidR="00643B72" w:rsidRPr="00677C0F" w:rsidRDefault="00643B72" w:rsidP="00414E73">
      <w:pPr>
        <w:pStyle w:val="NoSpacing"/>
        <w:rPr>
          <w:sz w:val="22"/>
          <w:szCs w:val="22"/>
        </w:rPr>
      </w:pPr>
    </w:p>
    <w:p w:rsidR="00414E73" w:rsidRPr="00677C0F" w:rsidRDefault="00414E73" w:rsidP="00414E73">
      <w:pPr>
        <w:pStyle w:val="NoSpacing"/>
        <w:rPr>
          <w:sz w:val="22"/>
          <w:szCs w:val="22"/>
        </w:rPr>
      </w:pPr>
      <w:r w:rsidRPr="00677C0F">
        <w:rPr>
          <w:sz w:val="22"/>
          <w:szCs w:val="22"/>
        </w:rPr>
        <w:t>The next tow</w:t>
      </w:r>
      <w:r w:rsidR="000200F8" w:rsidRPr="00677C0F">
        <w:rPr>
          <w:sz w:val="22"/>
          <w:szCs w:val="22"/>
        </w:rPr>
        <w:t>n</w:t>
      </w:r>
      <w:r w:rsidR="00116FFE" w:rsidRPr="00677C0F">
        <w:rPr>
          <w:sz w:val="22"/>
          <w:szCs w:val="22"/>
        </w:rPr>
        <w:t xml:space="preserve"> m</w:t>
      </w:r>
      <w:r w:rsidR="00F2793F" w:rsidRPr="00677C0F">
        <w:rPr>
          <w:sz w:val="22"/>
          <w:szCs w:val="22"/>
        </w:rPr>
        <w:t>eet</w:t>
      </w:r>
      <w:r w:rsidR="009E4AEE" w:rsidRPr="00677C0F">
        <w:rPr>
          <w:sz w:val="22"/>
          <w:szCs w:val="22"/>
        </w:rPr>
        <w:t>ing will be held on February 10</w:t>
      </w:r>
      <w:r w:rsidR="000A3F23" w:rsidRPr="00677C0F">
        <w:rPr>
          <w:sz w:val="22"/>
          <w:szCs w:val="22"/>
        </w:rPr>
        <w:t>, 2022</w:t>
      </w:r>
      <w:r w:rsidRPr="00677C0F">
        <w:rPr>
          <w:sz w:val="22"/>
          <w:szCs w:val="22"/>
        </w:rPr>
        <w:t xml:space="preserve"> starting at 7:00 pm</w:t>
      </w:r>
      <w:r w:rsidR="001C0494" w:rsidRPr="00677C0F">
        <w:rPr>
          <w:sz w:val="22"/>
          <w:szCs w:val="22"/>
        </w:rPr>
        <w:t xml:space="preserve"> and w</w:t>
      </w:r>
      <w:r w:rsidR="00C86171" w:rsidRPr="00677C0F">
        <w:rPr>
          <w:sz w:val="22"/>
          <w:szCs w:val="22"/>
        </w:rPr>
        <w:t>ill be a</w:t>
      </w:r>
      <w:r w:rsidR="00677C0F" w:rsidRPr="00677C0F">
        <w:rPr>
          <w:sz w:val="22"/>
          <w:szCs w:val="22"/>
        </w:rPr>
        <w:t>nd in person meeting as well as</w:t>
      </w:r>
      <w:r w:rsidR="001C0494" w:rsidRPr="00677C0F">
        <w:rPr>
          <w:sz w:val="22"/>
          <w:szCs w:val="22"/>
        </w:rPr>
        <w:t xml:space="preserve"> Zoom</w:t>
      </w:r>
      <w:r w:rsidRPr="00677C0F">
        <w:rPr>
          <w:sz w:val="22"/>
          <w:szCs w:val="22"/>
        </w:rPr>
        <w:t>.</w:t>
      </w:r>
    </w:p>
    <w:p w:rsidR="00C86171" w:rsidRPr="00677C0F" w:rsidRDefault="00C86171" w:rsidP="00414E73">
      <w:pPr>
        <w:pStyle w:val="NoSpacing"/>
        <w:rPr>
          <w:sz w:val="22"/>
          <w:szCs w:val="22"/>
        </w:rPr>
      </w:pPr>
    </w:p>
    <w:p w:rsidR="000479E6" w:rsidRPr="00677C0F" w:rsidRDefault="00414E73" w:rsidP="0036613D">
      <w:pPr>
        <w:pStyle w:val="NoSpacing"/>
        <w:rPr>
          <w:sz w:val="22"/>
          <w:szCs w:val="22"/>
        </w:rPr>
      </w:pPr>
      <w:r w:rsidRPr="00677C0F">
        <w:rPr>
          <w:sz w:val="22"/>
          <w:szCs w:val="22"/>
        </w:rPr>
        <w:t>Town Meetings are held the second Thursday of each month</w:t>
      </w:r>
      <w:r w:rsidR="00944C78" w:rsidRPr="00677C0F">
        <w:rPr>
          <w:sz w:val="22"/>
          <w:szCs w:val="22"/>
        </w:rPr>
        <w:t xml:space="preserve"> unless change</w:t>
      </w:r>
      <w:r w:rsidR="00370FD8" w:rsidRPr="00677C0F">
        <w:rPr>
          <w:sz w:val="22"/>
          <w:szCs w:val="22"/>
        </w:rPr>
        <w:t>d</w:t>
      </w:r>
      <w:r w:rsidR="00944C78" w:rsidRPr="00677C0F">
        <w:rPr>
          <w:sz w:val="22"/>
          <w:szCs w:val="22"/>
        </w:rPr>
        <w:t xml:space="preserve"> by the Mayor</w:t>
      </w:r>
      <w:r w:rsidRPr="00677C0F">
        <w:rPr>
          <w:sz w:val="22"/>
          <w:szCs w:val="22"/>
        </w:rPr>
        <w:t>.</w:t>
      </w:r>
    </w:p>
    <w:p w:rsidR="00DB29AB" w:rsidRPr="00677C0F" w:rsidRDefault="00DB29AB" w:rsidP="00DB29AB">
      <w:pPr>
        <w:pStyle w:val="NoSpacing"/>
        <w:jc w:val="both"/>
        <w:rPr>
          <w:sz w:val="22"/>
          <w:szCs w:val="22"/>
        </w:rPr>
      </w:pPr>
      <w:r w:rsidRPr="00677C0F">
        <w:rPr>
          <w:sz w:val="22"/>
          <w:szCs w:val="22"/>
        </w:rPr>
        <w:t>Respectfully submitted,</w:t>
      </w:r>
    </w:p>
    <w:p w:rsidR="00DB29AB" w:rsidRPr="00677C0F" w:rsidRDefault="00DB29AB" w:rsidP="00DB29AB">
      <w:pPr>
        <w:pStyle w:val="NoSpacing"/>
        <w:jc w:val="both"/>
        <w:rPr>
          <w:sz w:val="22"/>
          <w:szCs w:val="22"/>
        </w:rPr>
      </w:pPr>
    </w:p>
    <w:p w:rsidR="00747F71" w:rsidRPr="00677C0F" w:rsidRDefault="00E15143" w:rsidP="00747F71">
      <w:pPr>
        <w:spacing w:after="0"/>
        <w:rPr>
          <w:rFonts w:ascii="Bradley Hand ITC" w:hAnsi="Bradley Hand ITC"/>
          <w:b/>
        </w:rPr>
      </w:pPr>
      <w:r w:rsidRPr="00677C0F">
        <w:rPr>
          <w:rFonts w:ascii="Bradley Hand ITC" w:hAnsi="Bradley Hand ITC"/>
          <w:b/>
        </w:rPr>
        <w:t>Shirley A. Pennington</w:t>
      </w:r>
      <w:r w:rsidR="00747F71" w:rsidRPr="00677C0F">
        <w:rPr>
          <w:rFonts w:ascii="Bradley Hand ITC" w:hAnsi="Bradley Hand ITC"/>
          <w:b/>
        </w:rPr>
        <w:t xml:space="preserve">, </w:t>
      </w:r>
    </w:p>
    <w:p w:rsidR="00E15143" w:rsidRPr="00677C0F" w:rsidRDefault="00E15143" w:rsidP="00747F71">
      <w:pPr>
        <w:spacing w:after="0"/>
      </w:pPr>
      <w:r w:rsidRPr="00677C0F">
        <w:t>Secretary</w:t>
      </w:r>
    </w:p>
    <w:p w:rsidR="00677C0F" w:rsidRPr="00677C0F" w:rsidRDefault="00677C0F" w:rsidP="00747F71">
      <w:pPr>
        <w:spacing w:after="0"/>
        <w:rPr>
          <w:rFonts w:ascii="Bradley Hand ITC" w:hAnsi="Bradley Hand ITC"/>
          <w:b/>
        </w:rPr>
      </w:pPr>
    </w:p>
    <w:sectPr w:rsidR="00677C0F" w:rsidRPr="00677C0F" w:rsidSect="003805F7">
      <w:type w:val="continuous"/>
      <w:pgSz w:w="12240" w:h="15840"/>
      <w:pgMar w:top="72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52F" w:rsidRDefault="00B3452F" w:rsidP="0005568A">
      <w:pPr>
        <w:spacing w:after="0" w:line="240" w:lineRule="auto"/>
      </w:pPr>
      <w:r>
        <w:separator/>
      </w:r>
    </w:p>
  </w:endnote>
  <w:endnote w:type="continuationSeparator" w:id="1">
    <w:p w:rsidR="00B3452F" w:rsidRDefault="00B3452F"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52F" w:rsidRDefault="00B3452F" w:rsidP="0005568A">
      <w:pPr>
        <w:spacing w:after="0" w:line="240" w:lineRule="auto"/>
      </w:pPr>
      <w:r>
        <w:separator/>
      </w:r>
    </w:p>
  </w:footnote>
  <w:footnote w:type="continuationSeparator" w:id="1">
    <w:p w:rsidR="00B3452F" w:rsidRDefault="00B3452F"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82440"/>
    <w:multiLevelType w:val="multilevel"/>
    <w:tmpl w:val="E6109E9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116DA"/>
    <w:rsid w:val="00014333"/>
    <w:rsid w:val="0001495E"/>
    <w:rsid w:val="00014C5D"/>
    <w:rsid w:val="000200F8"/>
    <w:rsid w:val="00024AA1"/>
    <w:rsid w:val="00031BAF"/>
    <w:rsid w:val="00042CB8"/>
    <w:rsid w:val="000434CF"/>
    <w:rsid w:val="000479E6"/>
    <w:rsid w:val="00050EB8"/>
    <w:rsid w:val="0005568A"/>
    <w:rsid w:val="00056DA5"/>
    <w:rsid w:val="00057217"/>
    <w:rsid w:val="00062190"/>
    <w:rsid w:val="00067537"/>
    <w:rsid w:val="000707F8"/>
    <w:rsid w:val="0007505A"/>
    <w:rsid w:val="00075FEA"/>
    <w:rsid w:val="000768ED"/>
    <w:rsid w:val="00082081"/>
    <w:rsid w:val="00082AB8"/>
    <w:rsid w:val="0008615F"/>
    <w:rsid w:val="00090F8D"/>
    <w:rsid w:val="000A3F23"/>
    <w:rsid w:val="000A41A1"/>
    <w:rsid w:val="000B2C2B"/>
    <w:rsid w:val="000B357A"/>
    <w:rsid w:val="000C2655"/>
    <w:rsid w:val="000C35EC"/>
    <w:rsid w:val="000C6CF0"/>
    <w:rsid w:val="000D00E6"/>
    <w:rsid w:val="000D5FAA"/>
    <w:rsid w:val="000D72BC"/>
    <w:rsid w:val="000E5338"/>
    <w:rsid w:val="000E60AE"/>
    <w:rsid w:val="000F225B"/>
    <w:rsid w:val="00107A92"/>
    <w:rsid w:val="001140E5"/>
    <w:rsid w:val="001169F8"/>
    <w:rsid w:val="00116FFE"/>
    <w:rsid w:val="001174FD"/>
    <w:rsid w:val="001321D8"/>
    <w:rsid w:val="00136DA3"/>
    <w:rsid w:val="0013772B"/>
    <w:rsid w:val="00142645"/>
    <w:rsid w:val="00144188"/>
    <w:rsid w:val="0014483A"/>
    <w:rsid w:val="001466FD"/>
    <w:rsid w:val="0014675B"/>
    <w:rsid w:val="00147D4E"/>
    <w:rsid w:val="00150E69"/>
    <w:rsid w:val="00151501"/>
    <w:rsid w:val="00157CF4"/>
    <w:rsid w:val="001659D6"/>
    <w:rsid w:val="00175103"/>
    <w:rsid w:val="00175D22"/>
    <w:rsid w:val="00194BC6"/>
    <w:rsid w:val="0019570F"/>
    <w:rsid w:val="00196E5D"/>
    <w:rsid w:val="001974B4"/>
    <w:rsid w:val="001A3FDE"/>
    <w:rsid w:val="001A7851"/>
    <w:rsid w:val="001B1EDF"/>
    <w:rsid w:val="001B38C9"/>
    <w:rsid w:val="001B3C89"/>
    <w:rsid w:val="001C0494"/>
    <w:rsid w:val="001C164E"/>
    <w:rsid w:val="001C458D"/>
    <w:rsid w:val="001C6FBB"/>
    <w:rsid w:val="001D2F50"/>
    <w:rsid w:val="001D507A"/>
    <w:rsid w:val="001D6943"/>
    <w:rsid w:val="001E0660"/>
    <w:rsid w:val="001E554F"/>
    <w:rsid w:val="001E5D89"/>
    <w:rsid w:val="001F24DF"/>
    <w:rsid w:val="001F4BFC"/>
    <w:rsid w:val="00202C24"/>
    <w:rsid w:val="0020567B"/>
    <w:rsid w:val="002064E6"/>
    <w:rsid w:val="00207CAA"/>
    <w:rsid w:val="00212DEF"/>
    <w:rsid w:val="00212E7D"/>
    <w:rsid w:val="002245D5"/>
    <w:rsid w:val="00236258"/>
    <w:rsid w:val="002456AD"/>
    <w:rsid w:val="00246339"/>
    <w:rsid w:val="00246CF3"/>
    <w:rsid w:val="00257CDC"/>
    <w:rsid w:val="00257CF9"/>
    <w:rsid w:val="0026353A"/>
    <w:rsid w:val="00263B22"/>
    <w:rsid w:val="002766FA"/>
    <w:rsid w:val="0028364C"/>
    <w:rsid w:val="0029612E"/>
    <w:rsid w:val="00296D83"/>
    <w:rsid w:val="002974D2"/>
    <w:rsid w:val="002A4DF2"/>
    <w:rsid w:val="002A61C5"/>
    <w:rsid w:val="002A6621"/>
    <w:rsid w:val="002B1FEF"/>
    <w:rsid w:val="002C11F9"/>
    <w:rsid w:val="002C3036"/>
    <w:rsid w:val="002C423C"/>
    <w:rsid w:val="002C4287"/>
    <w:rsid w:val="002C57C0"/>
    <w:rsid w:val="002C6917"/>
    <w:rsid w:val="002D5546"/>
    <w:rsid w:val="002D68CC"/>
    <w:rsid w:val="002E1F8D"/>
    <w:rsid w:val="002E4522"/>
    <w:rsid w:val="002E5916"/>
    <w:rsid w:val="002F160F"/>
    <w:rsid w:val="002F2C40"/>
    <w:rsid w:val="002F44A5"/>
    <w:rsid w:val="002F4E36"/>
    <w:rsid w:val="00302098"/>
    <w:rsid w:val="00305948"/>
    <w:rsid w:val="003060F3"/>
    <w:rsid w:val="00313DE7"/>
    <w:rsid w:val="0031677F"/>
    <w:rsid w:val="003176C6"/>
    <w:rsid w:val="00321E15"/>
    <w:rsid w:val="00325070"/>
    <w:rsid w:val="00335AD9"/>
    <w:rsid w:val="00343A93"/>
    <w:rsid w:val="00353463"/>
    <w:rsid w:val="0035413E"/>
    <w:rsid w:val="00362244"/>
    <w:rsid w:val="0036488C"/>
    <w:rsid w:val="00364C64"/>
    <w:rsid w:val="0036613D"/>
    <w:rsid w:val="00370FD8"/>
    <w:rsid w:val="0037723D"/>
    <w:rsid w:val="003805F7"/>
    <w:rsid w:val="00391177"/>
    <w:rsid w:val="00395B9C"/>
    <w:rsid w:val="003A4FFD"/>
    <w:rsid w:val="003A56AE"/>
    <w:rsid w:val="003B1CA8"/>
    <w:rsid w:val="003B4BC4"/>
    <w:rsid w:val="003C0D2D"/>
    <w:rsid w:val="003C6087"/>
    <w:rsid w:val="003D1373"/>
    <w:rsid w:val="003D33B8"/>
    <w:rsid w:val="003E0500"/>
    <w:rsid w:val="003E17D3"/>
    <w:rsid w:val="003E232A"/>
    <w:rsid w:val="003E37DA"/>
    <w:rsid w:val="003E4FBF"/>
    <w:rsid w:val="003F3197"/>
    <w:rsid w:val="003F4646"/>
    <w:rsid w:val="003F70C0"/>
    <w:rsid w:val="0040533F"/>
    <w:rsid w:val="00406A86"/>
    <w:rsid w:val="00407184"/>
    <w:rsid w:val="0041048F"/>
    <w:rsid w:val="00412839"/>
    <w:rsid w:val="00414E73"/>
    <w:rsid w:val="00415CC9"/>
    <w:rsid w:val="004169B2"/>
    <w:rsid w:val="004176A2"/>
    <w:rsid w:val="00425CBF"/>
    <w:rsid w:val="00431A15"/>
    <w:rsid w:val="00436267"/>
    <w:rsid w:val="00446B03"/>
    <w:rsid w:val="00450132"/>
    <w:rsid w:val="004607E9"/>
    <w:rsid w:val="0046721A"/>
    <w:rsid w:val="00470D9D"/>
    <w:rsid w:val="0047466D"/>
    <w:rsid w:val="00475F4F"/>
    <w:rsid w:val="00482111"/>
    <w:rsid w:val="004919CA"/>
    <w:rsid w:val="00494512"/>
    <w:rsid w:val="004956E2"/>
    <w:rsid w:val="00497152"/>
    <w:rsid w:val="004A2535"/>
    <w:rsid w:val="004A2D8B"/>
    <w:rsid w:val="004B447E"/>
    <w:rsid w:val="004B4969"/>
    <w:rsid w:val="004B5E59"/>
    <w:rsid w:val="004C1EDA"/>
    <w:rsid w:val="004D238E"/>
    <w:rsid w:val="004D4A0A"/>
    <w:rsid w:val="004D5247"/>
    <w:rsid w:val="004E14CE"/>
    <w:rsid w:val="004E48C1"/>
    <w:rsid w:val="004F00AC"/>
    <w:rsid w:val="004F64D1"/>
    <w:rsid w:val="004F64F2"/>
    <w:rsid w:val="004F7EB2"/>
    <w:rsid w:val="00506880"/>
    <w:rsid w:val="005071F1"/>
    <w:rsid w:val="00512566"/>
    <w:rsid w:val="00523AAC"/>
    <w:rsid w:val="00523E59"/>
    <w:rsid w:val="0052725F"/>
    <w:rsid w:val="00537C31"/>
    <w:rsid w:val="00545D5E"/>
    <w:rsid w:val="005466A1"/>
    <w:rsid w:val="005478FD"/>
    <w:rsid w:val="00553BED"/>
    <w:rsid w:val="00553C6B"/>
    <w:rsid w:val="0056273D"/>
    <w:rsid w:val="0056587C"/>
    <w:rsid w:val="00566EAD"/>
    <w:rsid w:val="00571AB1"/>
    <w:rsid w:val="00572F53"/>
    <w:rsid w:val="0058134A"/>
    <w:rsid w:val="00585ED3"/>
    <w:rsid w:val="005A476E"/>
    <w:rsid w:val="005A5DC5"/>
    <w:rsid w:val="005B005A"/>
    <w:rsid w:val="005B3D46"/>
    <w:rsid w:val="005C1C03"/>
    <w:rsid w:val="005C2CC6"/>
    <w:rsid w:val="005C6182"/>
    <w:rsid w:val="005C7EF6"/>
    <w:rsid w:val="005D0F97"/>
    <w:rsid w:val="005D2209"/>
    <w:rsid w:val="005D48C6"/>
    <w:rsid w:val="005D6770"/>
    <w:rsid w:val="005E3C98"/>
    <w:rsid w:val="005F4E30"/>
    <w:rsid w:val="005F514E"/>
    <w:rsid w:val="005F6F3C"/>
    <w:rsid w:val="0060096A"/>
    <w:rsid w:val="00604535"/>
    <w:rsid w:val="0060535A"/>
    <w:rsid w:val="006144B6"/>
    <w:rsid w:val="0062079F"/>
    <w:rsid w:val="006239ED"/>
    <w:rsid w:val="0063648A"/>
    <w:rsid w:val="006404EF"/>
    <w:rsid w:val="0064259C"/>
    <w:rsid w:val="006435E8"/>
    <w:rsid w:val="00643B72"/>
    <w:rsid w:val="00653A89"/>
    <w:rsid w:val="00661EBC"/>
    <w:rsid w:val="00662E0E"/>
    <w:rsid w:val="006655D0"/>
    <w:rsid w:val="00670A9E"/>
    <w:rsid w:val="00673C2F"/>
    <w:rsid w:val="006755FB"/>
    <w:rsid w:val="00677C0F"/>
    <w:rsid w:val="00690099"/>
    <w:rsid w:val="006A0A9D"/>
    <w:rsid w:val="006A2C17"/>
    <w:rsid w:val="006A3783"/>
    <w:rsid w:val="006A507E"/>
    <w:rsid w:val="006B3095"/>
    <w:rsid w:val="006C58E4"/>
    <w:rsid w:val="006C681C"/>
    <w:rsid w:val="006D6FBF"/>
    <w:rsid w:val="006D7D6A"/>
    <w:rsid w:val="006E0E4A"/>
    <w:rsid w:val="006E1830"/>
    <w:rsid w:val="006F5627"/>
    <w:rsid w:val="006F677D"/>
    <w:rsid w:val="006F7295"/>
    <w:rsid w:val="00701171"/>
    <w:rsid w:val="00723EE6"/>
    <w:rsid w:val="007316B2"/>
    <w:rsid w:val="007411E5"/>
    <w:rsid w:val="00747F71"/>
    <w:rsid w:val="00752FCE"/>
    <w:rsid w:val="00757520"/>
    <w:rsid w:val="007604E3"/>
    <w:rsid w:val="00761EC1"/>
    <w:rsid w:val="007728AB"/>
    <w:rsid w:val="007819E6"/>
    <w:rsid w:val="00785C83"/>
    <w:rsid w:val="007873F8"/>
    <w:rsid w:val="00791B00"/>
    <w:rsid w:val="00793D36"/>
    <w:rsid w:val="00794AA8"/>
    <w:rsid w:val="00796FC9"/>
    <w:rsid w:val="00797ADC"/>
    <w:rsid w:val="007A2E63"/>
    <w:rsid w:val="007A6893"/>
    <w:rsid w:val="007C420A"/>
    <w:rsid w:val="007D16F8"/>
    <w:rsid w:val="007F09EA"/>
    <w:rsid w:val="007F128E"/>
    <w:rsid w:val="007F33AE"/>
    <w:rsid w:val="007F5208"/>
    <w:rsid w:val="007F62C4"/>
    <w:rsid w:val="0080127D"/>
    <w:rsid w:val="00807C1C"/>
    <w:rsid w:val="00821A83"/>
    <w:rsid w:val="00822EC9"/>
    <w:rsid w:val="008249B8"/>
    <w:rsid w:val="00830D0A"/>
    <w:rsid w:val="00831E3E"/>
    <w:rsid w:val="00833144"/>
    <w:rsid w:val="00834F2C"/>
    <w:rsid w:val="00843BB7"/>
    <w:rsid w:val="00850C2B"/>
    <w:rsid w:val="0085305A"/>
    <w:rsid w:val="008633D9"/>
    <w:rsid w:val="00870195"/>
    <w:rsid w:val="00884215"/>
    <w:rsid w:val="008854F4"/>
    <w:rsid w:val="00896C69"/>
    <w:rsid w:val="008A160C"/>
    <w:rsid w:val="008A2918"/>
    <w:rsid w:val="008A3BE5"/>
    <w:rsid w:val="008B1093"/>
    <w:rsid w:val="008B2BBD"/>
    <w:rsid w:val="008B7ED7"/>
    <w:rsid w:val="008C0303"/>
    <w:rsid w:val="008C1639"/>
    <w:rsid w:val="008D341F"/>
    <w:rsid w:val="008D4C97"/>
    <w:rsid w:val="008D669B"/>
    <w:rsid w:val="008D7F2B"/>
    <w:rsid w:val="008E2FE4"/>
    <w:rsid w:val="008E32D4"/>
    <w:rsid w:val="008E64A3"/>
    <w:rsid w:val="008F023A"/>
    <w:rsid w:val="008F52BA"/>
    <w:rsid w:val="009069DA"/>
    <w:rsid w:val="00907392"/>
    <w:rsid w:val="00910254"/>
    <w:rsid w:val="00916DDA"/>
    <w:rsid w:val="0092085D"/>
    <w:rsid w:val="00922A9C"/>
    <w:rsid w:val="009353A0"/>
    <w:rsid w:val="0094264F"/>
    <w:rsid w:val="009438FC"/>
    <w:rsid w:val="00944C78"/>
    <w:rsid w:val="009457AF"/>
    <w:rsid w:val="0094633D"/>
    <w:rsid w:val="00957326"/>
    <w:rsid w:val="00964D90"/>
    <w:rsid w:val="0097111E"/>
    <w:rsid w:val="00984A1B"/>
    <w:rsid w:val="00984ABF"/>
    <w:rsid w:val="00985641"/>
    <w:rsid w:val="00992E9E"/>
    <w:rsid w:val="00993EDE"/>
    <w:rsid w:val="00994915"/>
    <w:rsid w:val="00995569"/>
    <w:rsid w:val="009968E8"/>
    <w:rsid w:val="009A00EA"/>
    <w:rsid w:val="009A36DA"/>
    <w:rsid w:val="009A60CE"/>
    <w:rsid w:val="009B17A0"/>
    <w:rsid w:val="009B1FB9"/>
    <w:rsid w:val="009B2C84"/>
    <w:rsid w:val="009B52C5"/>
    <w:rsid w:val="009C121C"/>
    <w:rsid w:val="009C4900"/>
    <w:rsid w:val="009D05CD"/>
    <w:rsid w:val="009E0448"/>
    <w:rsid w:val="009E4AEE"/>
    <w:rsid w:val="009E5BD2"/>
    <w:rsid w:val="009E7B44"/>
    <w:rsid w:val="009F03F2"/>
    <w:rsid w:val="009F506C"/>
    <w:rsid w:val="009F5E69"/>
    <w:rsid w:val="00A00F9D"/>
    <w:rsid w:val="00A03896"/>
    <w:rsid w:val="00A1004D"/>
    <w:rsid w:val="00A138C0"/>
    <w:rsid w:val="00A22520"/>
    <w:rsid w:val="00A24DBB"/>
    <w:rsid w:val="00A30BA8"/>
    <w:rsid w:val="00A32A1B"/>
    <w:rsid w:val="00A33678"/>
    <w:rsid w:val="00A344CA"/>
    <w:rsid w:val="00A420C2"/>
    <w:rsid w:val="00A45024"/>
    <w:rsid w:val="00A54619"/>
    <w:rsid w:val="00A6006D"/>
    <w:rsid w:val="00A612AF"/>
    <w:rsid w:val="00A61491"/>
    <w:rsid w:val="00A61994"/>
    <w:rsid w:val="00A62A3B"/>
    <w:rsid w:val="00A64364"/>
    <w:rsid w:val="00A65FEF"/>
    <w:rsid w:val="00A667F3"/>
    <w:rsid w:val="00A70583"/>
    <w:rsid w:val="00A75842"/>
    <w:rsid w:val="00A84DE3"/>
    <w:rsid w:val="00A91ED8"/>
    <w:rsid w:val="00A91F20"/>
    <w:rsid w:val="00A94075"/>
    <w:rsid w:val="00A94E41"/>
    <w:rsid w:val="00A95A56"/>
    <w:rsid w:val="00AA1A7E"/>
    <w:rsid w:val="00AA6666"/>
    <w:rsid w:val="00AB17EA"/>
    <w:rsid w:val="00AB1838"/>
    <w:rsid w:val="00AB33DA"/>
    <w:rsid w:val="00AC0550"/>
    <w:rsid w:val="00AC6B7F"/>
    <w:rsid w:val="00AD0838"/>
    <w:rsid w:val="00AE1DF3"/>
    <w:rsid w:val="00AE7EF0"/>
    <w:rsid w:val="00AF2A22"/>
    <w:rsid w:val="00B00FB0"/>
    <w:rsid w:val="00B05EE3"/>
    <w:rsid w:val="00B062D7"/>
    <w:rsid w:val="00B114E5"/>
    <w:rsid w:val="00B11C64"/>
    <w:rsid w:val="00B1383E"/>
    <w:rsid w:val="00B14EAC"/>
    <w:rsid w:val="00B24C09"/>
    <w:rsid w:val="00B25FD2"/>
    <w:rsid w:val="00B26B67"/>
    <w:rsid w:val="00B33445"/>
    <w:rsid w:val="00B3452F"/>
    <w:rsid w:val="00B3489F"/>
    <w:rsid w:val="00B469FD"/>
    <w:rsid w:val="00B56E41"/>
    <w:rsid w:val="00B57BFD"/>
    <w:rsid w:val="00B60F05"/>
    <w:rsid w:val="00B65BE7"/>
    <w:rsid w:val="00B74CB0"/>
    <w:rsid w:val="00B74F6A"/>
    <w:rsid w:val="00B82BB8"/>
    <w:rsid w:val="00B937CF"/>
    <w:rsid w:val="00BA0566"/>
    <w:rsid w:val="00BA5C5C"/>
    <w:rsid w:val="00BA76F5"/>
    <w:rsid w:val="00BB7CBA"/>
    <w:rsid w:val="00BC5D41"/>
    <w:rsid w:val="00BD11B4"/>
    <w:rsid w:val="00BD1234"/>
    <w:rsid w:val="00BD2557"/>
    <w:rsid w:val="00BD7817"/>
    <w:rsid w:val="00BE2064"/>
    <w:rsid w:val="00BE3DB1"/>
    <w:rsid w:val="00BE4B3E"/>
    <w:rsid w:val="00BF23AE"/>
    <w:rsid w:val="00BF3DE8"/>
    <w:rsid w:val="00BF5576"/>
    <w:rsid w:val="00BF7020"/>
    <w:rsid w:val="00C016D0"/>
    <w:rsid w:val="00C032B3"/>
    <w:rsid w:val="00C076F4"/>
    <w:rsid w:val="00C1259B"/>
    <w:rsid w:val="00C1399C"/>
    <w:rsid w:val="00C167A6"/>
    <w:rsid w:val="00C37C52"/>
    <w:rsid w:val="00C42311"/>
    <w:rsid w:val="00C461D4"/>
    <w:rsid w:val="00C46F00"/>
    <w:rsid w:val="00C47702"/>
    <w:rsid w:val="00C50910"/>
    <w:rsid w:val="00C67005"/>
    <w:rsid w:val="00C6759F"/>
    <w:rsid w:val="00C719FC"/>
    <w:rsid w:val="00C73E0C"/>
    <w:rsid w:val="00C74E90"/>
    <w:rsid w:val="00C75273"/>
    <w:rsid w:val="00C83688"/>
    <w:rsid w:val="00C8428F"/>
    <w:rsid w:val="00C85005"/>
    <w:rsid w:val="00C86171"/>
    <w:rsid w:val="00C86CC7"/>
    <w:rsid w:val="00C95708"/>
    <w:rsid w:val="00CA0216"/>
    <w:rsid w:val="00CA0865"/>
    <w:rsid w:val="00CA185F"/>
    <w:rsid w:val="00CA1B13"/>
    <w:rsid w:val="00CA2388"/>
    <w:rsid w:val="00CA520A"/>
    <w:rsid w:val="00CB75AA"/>
    <w:rsid w:val="00CB7E6B"/>
    <w:rsid w:val="00CC0063"/>
    <w:rsid w:val="00CC30F5"/>
    <w:rsid w:val="00CD2EF0"/>
    <w:rsid w:val="00CD3316"/>
    <w:rsid w:val="00CD3757"/>
    <w:rsid w:val="00CD5B63"/>
    <w:rsid w:val="00CD5CD0"/>
    <w:rsid w:val="00CD6A86"/>
    <w:rsid w:val="00CD7861"/>
    <w:rsid w:val="00CF0951"/>
    <w:rsid w:val="00CF77F5"/>
    <w:rsid w:val="00D04FBB"/>
    <w:rsid w:val="00D055DA"/>
    <w:rsid w:val="00D057AC"/>
    <w:rsid w:val="00D0607E"/>
    <w:rsid w:val="00D06F86"/>
    <w:rsid w:val="00D071EF"/>
    <w:rsid w:val="00D07634"/>
    <w:rsid w:val="00D20AB6"/>
    <w:rsid w:val="00D242CF"/>
    <w:rsid w:val="00D325BB"/>
    <w:rsid w:val="00D329E1"/>
    <w:rsid w:val="00D346B6"/>
    <w:rsid w:val="00D437A1"/>
    <w:rsid w:val="00D46867"/>
    <w:rsid w:val="00D47D53"/>
    <w:rsid w:val="00D51365"/>
    <w:rsid w:val="00D56050"/>
    <w:rsid w:val="00D65260"/>
    <w:rsid w:val="00D66D04"/>
    <w:rsid w:val="00D700B5"/>
    <w:rsid w:val="00D7481F"/>
    <w:rsid w:val="00D776FA"/>
    <w:rsid w:val="00D82B19"/>
    <w:rsid w:val="00D9040C"/>
    <w:rsid w:val="00D91C00"/>
    <w:rsid w:val="00D9243D"/>
    <w:rsid w:val="00D93E3F"/>
    <w:rsid w:val="00DA2B87"/>
    <w:rsid w:val="00DA5224"/>
    <w:rsid w:val="00DA6F97"/>
    <w:rsid w:val="00DB29AB"/>
    <w:rsid w:val="00DB2A9E"/>
    <w:rsid w:val="00DB39D5"/>
    <w:rsid w:val="00DB7405"/>
    <w:rsid w:val="00DC6E4B"/>
    <w:rsid w:val="00DD0480"/>
    <w:rsid w:val="00DD70C8"/>
    <w:rsid w:val="00DF1E1E"/>
    <w:rsid w:val="00DF2DFB"/>
    <w:rsid w:val="00DF54EB"/>
    <w:rsid w:val="00E12482"/>
    <w:rsid w:val="00E13F47"/>
    <w:rsid w:val="00E15143"/>
    <w:rsid w:val="00E205DF"/>
    <w:rsid w:val="00E22C1E"/>
    <w:rsid w:val="00E27CCE"/>
    <w:rsid w:val="00E32B7D"/>
    <w:rsid w:val="00E34D81"/>
    <w:rsid w:val="00E378F7"/>
    <w:rsid w:val="00E52585"/>
    <w:rsid w:val="00E54253"/>
    <w:rsid w:val="00E5517D"/>
    <w:rsid w:val="00E560E4"/>
    <w:rsid w:val="00E56C53"/>
    <w:rsid w:val="00E57865"/>
    <w:rsid w:val="00E62DB6"/>
    <w:rsid w:val="00E64931"/>
    <w:rsid w:val="00E660C1"/>
    <w:rsid w:val="00E7366E"/>
    <w:rsid w:val="00E74025"/>
    <w:rsid w:val="00E75F45"/>
    <w:rsid w:val="00E81AC0"/>
    <w:rsid w:val="00E83427"/>
    <w:rsid w:val="00E85B89"/>
    <w:rsid w:val="00E87238"/>
    <w:rsid w:val="00E93D37"/>
    <w:rsid w:val="00E949C3"/>
    <w:rsid w:val="00EA04B9"/>
    <w:rsid w:val="00EA1A39"/>
    <w:rsid w:val="00EA2C89"/>
    <w:rsid w:val="00EA4ED0"/>
    <w:rsid w:val="00EA5DB6"/>
    <w:rsid w:val="00EB5649"/>
    <w:rsid w:val="00EB6154"/>
    <w:rsid w:val="00EC03AB"/>
    <w:rsid w:val="00EC1F85"/>
    <w:rsid w:val="00ED03A5"/>
    <w:rsid w:val="00EE27C7"/>
    <w:rsid w:val="00EE6676"/>
    <w:rsid w:val="00EF368C"/>
    <w:rsid w:val="00EF4AC6"/>
    <w:rsid w:val="00F010B5"/>
    <w:rsid w:val="00F012AD"/>
    <w:rsid w:val="00F02192"/>
    <w:rsid w:val="00F0311C"/>
    <w:rsid w:val="00F0664C"/>
    <w:rsid w:val="00F07818"/>
    <w:rsid w:val="00F104AE"/>
    <w:rsid w:val="00F113CB"/>
    <w:rsid w:val="00F130F0"/>
    <w:rsid w:val="00F14B42"/>
    <w:rsid w:val="00F228CE"/>
    <w:rsid w:val="00F2371B"/>
    <w:rsid w:val="00F237A3"/>
    <w:rsid w:val="00F242E7"/>
    <w:rsid w:val="00F2793F"/>
    <w:rsid w:val="00F3254D"/>
    <w:rsid w:val="00F35704"/>
    <w:rsid w:val="00F370AB"/>
    <w:rsid w:val="00F42C8B"/>
    <w:rsid w:val="00F50671"/>
    <w:rsid w:val="00F628C0"/>
    <w:rsid w:val="00F67B71"/>
    <w:rsid w:val="00F73C41"/>
    <w:rsid w:val="00F7571E"/>
    <w:rsid w:val="00F77894"/>
    <w:rsid w:val="00F779EF"/>
    <w:rsid w:val="00F8565A"/>
    <w:rsid w:val="00F92B51"/>
    <w:rsid w:val="00F9425E"/>
    <w:rsid w:val="00F971FB"/>
    <w:rsid w:val="00F978B7"/>
    <w:rsid w:val="00FB3C7B"/>
    <w:rsid w:val="00FC02DC"/>
    <w:rsid w:val="00FC4491"/>
    <w:rsid w:val="00FD4027"/>
    <w:rsid w:val="00FD7BD0"/>
    <w:rsid w:val="00FF053E"/>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0EC2-FCC0-4B04-817C-65469200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22-03-17T17:54:00Z</cp:lastPrinted>
  <dcterms:created xsi:type="dcterms:W3CDTF">2022-04-15T01:22:00Z</dcterms:created>
  <dcterms:modified xsi:type="dcterms:W3CDTF">2022-04-1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